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88AD7" w14:textId="58E47C01" w:rsidR="00B922F6" w:rsidRPr="0085341B" w:rsidRDefault="0085341B" w:rsidP="00B922F6">
      <w:pPr>
        <w:spacing w:line="240" w:lineRule="atLeast"/>
        <w:jc w:val="center"/>
        <w:rPr>
          <w:sz w:val="28"/>
          <w:szCs w:val="28"/>
        </w:rPr>
      </w:pPr>
      <w:r w:rsidRPr="0085341B">
        <w:rPr>
          <w:sz w:val="28"/>
          <w:szCs w:val="28"/>
        </w:rPr>
        <w:t>АДМИНИСТРАЦИЯ</w:t>
      </w:r>
      <w:r w:rsidRPr="0085341B">
        <w:rPr>
          <w:sz w:val="28"/>
          <w:szCs w:val="28"/>
        </w:rPr>
        <w:br/>
        <w:t>КАРТАЛИНСКОГО МУНИЦИПАЛЬНОГО РАЙОНА</w:t>
      </w:r>
    </w:p>
    <w:p w14:paraId="5076242E" w14:textId="23AE4263" w:rsidR="0085341B" w:rsidRDefault="0085341B" w:rsidP="00B922F6">
      <w:pPr>
        <w:spacing w:line="240" w:lineRule="atLeast"/>
        <w:jc w:val="center"/>
        <w:rPr>
          <w:sz w:val="28"/>
          <w:szCs w:val="28"/>
        </w:rPr>
      </w:pPr>
      <w:r w:rsidRPr="0085341B">
        <w:rPr>
          <w:sz w:val="28"/>
          <w:szCs w:val="28"/>
        </w:rPr>
        <w:t>ПОСТАНОВЛЕНИЕ</w:t>
      </w:r>
    </w:p>
    <w:p w14:paraId="6F35A5FB" w14:textId="77777777" w:rsidR="0085341B" w:rsidRPr="0085341B" w:rsidRDefault="0085341B" w:rsidP="00B922F6">
      <w:pPr>
        <w:spacing w:line="240" w:lineRule="atLeast"/>
        <w:jc w:val="center"/>
        <w:rPr>
          <w:sz w:val="28"/>
          <w:szCs w:val="28"/>
        </w:rPr>
      </w:pPr>
    </w:p>
    <w:p w14:paraId="146F43E2" w14:textId="0B8BEBF4" w:rsidR="0085341B" w:rsidRPr="0085341B" w:rsidRDefault="0085341B" w:rsidP="00B922F6">
      <w:pPr>
        <w:spacing w:line="240" w:lineRule="atLeast"/>
        <w:jc w:val="center"/>
        <w:rPr>
          <w:sz w:val="28"/>
          <w:szCs w:val="28"/>
        </w:rPr>
      </w:pPr>
    </w:p>
    <w:p w14:paraId="11E7A19F" w14:textId="6B87FC4E" w:rsidR="0085341B" w:rsidRPr="0085341B" w:rsidRDefault="0085341B" w:rsidP="0085341B">
      <w:pPr>
        <w:spacing w:line="240" w:lineRule="atLeast"/>
        <w:rPr>
          <w:sz w:val="28"/>
          <w:szCs w:val="28"/>
        </w:rPr>
      </w:pPr>
      <w:r w:rsidRPr="0085341B">
        <w:rPr>
          <w:sz w:val="28"/>
          <w:szCs w:val="28"/>
        </w:rPr>
        <w:t>01.03.2024 года № 219</w:t>
      </w:r>
    </w:p>
    <w:p w14:paraId="20B55BE8" w14:textId="05075C19" w:rsidR="0079796D" w:rsidRPr="0085341B" w:rsidRDefault="0079796D" w:rsidP="00E61B0A">
      <w:pPr>
        <w:jc w:val="both"/>
        <w:rPr>
          <w:sz w:val="28"/>
          <w:szCs w:val="28"/>
        </w:rPr>
      </w:pPr>
    </w:p>
    <w:p w14:paraId="4F563FE2" w14:textId="58468020" w:rsidR="009E6E61" w:rsidRDefault="00E61B0A" w:rsidP="00A11E52">
      <w:pPr>
        <w:rPr>
          <w:sz w:val="28"/>
          <w:szCs w:val="28"/>
        </w:rPr>
      </w:pPr>
      <w:r>
        <w:t xml:space="preserve">                          </w:t>
      </w:r>
    </w:p>
    <w:p w14:paraId="022669CE" w14:textId="4C6EBD05" w:rsidR="00001757" w:rsidRDefault="00001757" w:rsidP="00A11E52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11E52">
        <w:rPr>
          <w:sz w:val="28"/>
          <w:szCs w:val="28"/>
        </w:rPr>
        <w:t xml:space="preserve">         </w:t>
      </w:r>
      <w:r>
        <w:rPr>
          <w:sz w:val="28"/>
          <w:szCs w:val="28"/>
        </w:rPr>
        <w:t>внесении</w:t>
      </w:r>
      <w:r w:rsidR="00A11E5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изменений</w:t>
      </w:r>
    </w:p>
    <w:p w14:paraId="16B5A315" w14:textId="7910B742" w:rsidR="00001757" w:rsidRDefault="00001757" w:rsidP="00A11E5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A11E5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proofErr w:type="gramEnd"/>
      <w:r>
        <w:rPr>
          <w:sz w:val="28"/>
          <w:szCs w:val="28"/>
        </w:rPr>
        <w:t xml:space="preserve"> администрации</w:t>
      </w:r>
    </w:p>
    <w:p w14:paraId="513E2CA7" w14:textId="43B41946" w:rsidR="00001757" w:rsidRDefault="00001757" w:rsidP="00A11E52">
      <w:pPr>
        <w:rPr>
          <w:sz w:val="28"/>
          <w:szCs w:val="28"/>
        </w:rPr>
      </w:pPr>
      <w:r>
        <w:rPr>
          <w:sz w:val="28"/>
          <w:szCs w:val="28"/>
        </w:rPr>
        <w:t>Карталинского</w:t>
      </w:r>
      <w:r w:rsidR="00A11E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ого</w:t>
      </w:r>
    </w:p>
    <w:p w14:paraId="5943F336" w14:textId="77777777" w:rsidR="00001757" w:rsidRDefault="00001757" w:rsidP="00A11E52">
      <w:pPr>
        <w:rPr>
          <w:sz w:val="28"/>
          <w:szCs w:val="28"/>
        </w:rPr>
      </w:pPr>
      <w:r>
        <w:rPr>
          <w:sz w:val="28"/>
          <w:szCs w:val="28"/>
        </w:rPr>
        <w:t>района от 29.12.2023 года № 1439</w:t>
      </w:r>
    </w:p>
    <w:p w14:paraId="1ED631B7" w14:textId="77777777" w:rsidR="00E61B0A" w:rsidRDefault="00E61B0A" w:rsidP="00A11E52">
      <w:pPr>
        <w:rPr>
          <w:sz w:val="28"/>
          <w:szCs w:val="28"/>
        </w:rPr>
      </w:pPr>
    </w:p>
    <w:p w14:paraId="1A3DFDD1" w14:textId="77777777" w:rsidR="00E61B0A" w:rsidRPr="000745B6" w:rsidRDefault="00E61B0A" w:rsidP="00A11E52">
      <w:pPr>
        <w:rPr>
          <w:sz w:val="28"/>
          <w:szCs w:val="28"/>
        </w:rPr>
      </w:pPr>
    </w:p>
    <w:p w14:paraId="573F0794" w14:textId="50AC1733" w:rsidR="00001757" w:rsidRPr="00001757" w:rsidRDefault="00001757" w:rsidP="00A11E52">
      <w:pPr>
        <w:tabs>
          <w:tab w:val="left" w:pos="0"/>
        </w:tabs>
        <w:jc w:val="both"/>
        <w:rPr>
          <w:sz w:val="28"/>
          <w:szCs w:val="28"/>
        </w:rPr>
      </w:pPr>
      <w:r w:rsidRPr="00001757">
        <w:rPr>
          <w:sz w:val="28"/>
          <w:szCs w:val="28"/>
        </w:rPr>
        <w:t xml:space="preserve">  Администрация Карталинского муниципального района ПОСТАНОВЛЯЕТ:</w:t>
      </w:r>
    </w:p>
    <w:p w14:paraId="28128BA3" w14:textId="5CA774DE" w:rsidR="00001757" w:rsidRPr="00001757" w:rsidRDefault="00001757" w:rsidP="00A11E5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001757">
        <w:rPr>
          <w:sz w:val="28"/>
          <w:szCs w:val="28"/>
        </w:rPr>
        <w:t xml:space="preserve">     </w:t>
      </w:r>
      <w:r w:rsidR="00A11E52">
        <w:rPr>
          <w:sz w:val="28"/>
          <w:szCs w:val="28"/>
        </w:rPr>
        <w:t xml:space="preserve">     </w:t>
      </w:r>
      <w:r w:rsidRPr="00001757">
        <w:rPr>
          <w:sz w:val="28"/>
          <w:szCs w:val="28"/>
        </w:rPr>
        <w:t>1.</w:t>
      </w:r>
      <w:r w:rsidR="00A11E52">
        <w:rPr>
          <w:sz w:val="28"/>
          <w:szCs w:val="28"/>
        </w:rPr>
        <w:t xml:space="preserve"> </w:t>
      </w:r>
      <w:r w:rsidRPr="00001757">
        <w:rPr>
          <w:sz w:val="28"/>
          <w:szCs w:val="28"/>
        </w:rPr>
        <w:t>Внести в муниципальную программу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4</w:t>
      </w:r>
      <w:r w:rsidRPr="0000175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01757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>
        <w:rPr>
          <w:sz w:val="28"/>
          <w:szCs w:val="28"/>
        </w:rPr>
        <w:t>29</w:t>
      </w:r>
      <w:r w:rsidRPr="00001757">
        <w:rPr>
          <w:sz w:val="28"/>
          <w:szCs w:val="28"/>
        </w:rPr>
        <w:t>.12.202</w:t>
      </w:r>
      <w:r>
        <w:rPr>
          <w:sz w:val="28"/>
          <w:szCs w:val="28"/>
        </w:rPr>
        <w:t>3</w:t>
      </w:r>
      <w:r w:rsidRPr="00001757">
        <w:rPr>
          <w:sz w:val="28"/>
          <w:szCs w:val="28"/>
        </w:rPr>
        <w:t xml:space="preserve"> года № 1</w:t>
      </w:r>
      <w:r>
        <w:rPr>
          <w:sz w:val="28"/>
          <w:szCs w:val="28"/>
        </w:rPr>
        <w:t>439</w:t>
      </w:r>
      <w:r w:rsidRPr="00001757">
        <w:rPr>
          <w:sz w:val="28"/>
          <w:szCs w:val="28"/>
        </w:rPr>
        <w:t xml:space="preserve"> «Об утверждении муниципальной программы «Развитие дошкольного образования в Карталинском муниципальном районе на 202</w:t>
      </w:r>
      <w:r>
        <w:rPr>
          <w:sz w:val="28"/>
          <w:szCs w:val="28"/>
        </w:rPr>
        <w:t>4</w:t>
      </w:r>
      <w:r w:rsidRPr="0000175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001757">
        <w:rPr>
          <w:sz w:val="28"/>
          <w:szCs w:val="28"/>
        </w:rPr>
        <w:t xml:space="preserve"> годы»», (далее именуется</w:t>
      </w:r>
      <w:r w:rsidR="00A11E52">
        <w:rPr>
          <w:sz w:val="28"/>
          <w:szCs w:val="28"/>
        </w:rPr>
        <w:t xml:space="preserve"> - </w:t>
      </w:r>
      <w:r w:rsidRPr="00001757">
        <w:rPr>
          <w:sz w:val="28"/>
          <w:szCs w:val="28"/>
        </w:rPr>
        <w:t>Программа) следующие изменения:</w:t>
      </w:r>
    </w:p>
    <w:p w14:paraId="5BB69FBD" w14:textId="24D5B1E2" w:rsidR="00001757" w:rsidRDefault="00001757" w:rsidP="00A11E52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001757">
        <w:rPr>
          <w:sz w:val="28"/>
          <w:szCs w:val="28"/>
        </w:rPr>
        <w:t xml:space="preserve">     </w:t>
      </w:r>
      <w:r w:rsidR="00993D53">
        <w:rPr>
          <w:sz w:val="28"/>
          <w:szCs w:val="28"/>
        </w:rPr>
        <w:t xml:space="preserve">    </w:t>
      </w:r>
      <w:r w:rsidR="00A11E52">
        <w:rPr>
          <w:sz w:val="28"/>
          <w:szCs w:val="28"/>
        </w:rPr>
        <w:t xml:space="preserve"> </w:t>
      </w:r>
      <w:r w:rsidRPr="00001757">
        <w:rPr>
          <w:sz w:val="28"/>
          <w:szCs w:val="28"/>
        </w:rPr>
        <w:t>1) в паспорте указанной Программы раздел «Объем и источники финансирования Программы» читать в новой редакции:</w:t>
      </w:r>
      <w:r w:rsidR="00E23178" w:rsidRPr="002B70B0">
        <w:rPr>
          <w:sz w:val="28"/>
          <w:szCs w:val="28"/>
        </w:rPr>
        <w:t xml:space="preserve">      </w:t>
      </w:r>
    </w:p>
    <w:tbl>
      <w:tblPr>
        <w:tblStyle w:val="1"/>
        <w:tblW w:w="9356" w:type="dxa"/>
        <w:tblInd w:w="-5" w:type="dxa"/>
        <w:tblLook w:val="04A0" w:firstRow="1" w:lastRow="0" w:firstColumn="1" w:lastColumn="0" w:noHBand="0" w:noVBand="1"/>
      </w:tblPr>
      <w:tblGrid>
        <w:gridCol w:w="2211"/>
        <w:gridCol w:w="7145"/>
      </w:tblGrid>
      <w:tr w:rsidR="00001757" w:rsidRPr="00163FD7" w14:paraId="52D229C5" w14:textId="77777777" w:rsidTr="00375328"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B0DC6" w14:textId="77777777" w:rsidR="00001757" w:rsidRPr="00163FD7" w:rsidRDefault="00001757" w:rsidP="00A11E5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163FD7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C1EED" w14:textId="77777777" w:rsidR="00001757" w:rsidRPr="00377B0A" w:rsidRDefault="00001757" w:rsidP="00A11E52">
            <w:pPr>
              <w:tabs>
                <w:tab w:val="left" w:pos="0"/>
              </w:tabs>
              <w:jc w:val="both"/>
              <w:rPr>
                <w:spacing w:val="-10"/>
                <w:sz w:val="28"/>
                <w:szCs w:val="28"/>
                <w:lang w:eastAsia="en-US"/>
              </w:rPr>
            </w:pPr>
            <w:r w:rsidRPr="00377B0A">
              <w:rPr>
                <w:spacing w:val="-10"/>
                <w:sz w:val="28"/>
                <w:szCs w:val="28"/>
                <w:lang w:eastAsia="en-US"/>
              </w:rPr>
              <w:t>Финансирование мероприятий Программы осуществляется в пределах выделенных бюджетных средств уточняется исходя из возможностей</w:t>
            </w:r>
            <w:r>
              <w:rPr>
                <w:spacing w:val="-10"/>
                <w:sz w:val="28"/>
                <w:szCs w:val="28"/>
                <w:lang w:eastAsia="en-US"/>
              </w:rPr>
              <w:t xml:space="preserve"> федерального, 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>областн</w:t>
            </w:r>
            <w:r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и местн</w:t>
            </w:r>
            <w:r>
              <w:rPr>
                <w:spacing w:val="-10"/>
                <w:sz w:val="28"/>
                <w:szCs w:val="28"/>
                <w:lang w:eastAsia="en-US"/>
              </w:rPr>
              <w:t>ого</w:t>
            </w:r>
            <w:r w:rsidRPr="00377B0A">
              <w:rPr>
                <w:spacing w:val="-10"/>
                <w:sz w:val="28"/>
                <w:szCs w:val="28"/>
                <w:lang w:eastAsia="en-US"/>
              </w:rPr>
              <w:t xml:space="preserve"> бюджетов.</w:t>
            </w:r>
          </w:p>
          <w:p w14:paraId="4D6B3434" w14:textId="31213C71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щий объем финансирования Программы в</w:t>
            </w:r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634053">
              <w:rPr>
                <w:rFonts w:eastAsia="Century Gothic"/>
                <w:sz w:val="28"/>
                <w:szCs w:val="28"/>
                <w:lang w:eastAsia="en-US"/>
              </w:rPr>
              <w:t xml:space="preserve">   </w:t>
            </w:r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   </w:t>
            </w:r>
            <w:r w:rsidR="00677867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           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2024 - 2026 гг. составит </w:t>
            </w:r>
            <w:r w:rsidR="00105698">
              <w:rPr>
                <w:rFonts w:eastAsia="Century Gothic"/>
                <w:sz w:val="28"/>
                <w:szCs w:val="28"/>
                <w:lang w:eastAsia="en-US"/>
              </w:rPr>
              <w:t>821967,40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тыс. рублей, в том числе федеральный бюджет 0,00 тыс. рублей, областной бюджет 431955,00 тыс. рублей, местный бюджет </w:t>
            </w:r>
            <w:r w:rsidR="00105698">
              <w:rPr>
                <w:rFonts w:eastAsia="Century Gothic"/>
                <w:sz w:val="28"/>
                <w:szCs w:val="28"/>
                <w:lang w:eastAsia="en-US"/>
              </w:rPr>
              <w:t>390012,</w:t>
            </w:r>
            <w:proofErr w:type="gramStart"/>
            <w:r w:rsidR="00105698">
              <w:rPr>
                <w:rFonts w:eastAsia="Century Gothic"/>
                <w:sz w:val="28"/>
                <w:szCs w:val="28"/>
                <w:lang w:eastAsia="en-US"/>
              </w:rPr>
              <w:t xml:space="preserve">40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рублей</w:t>
            </w:r>
            <w:r w:rsidR="00730EC0">
              <w:rPr>
                <w:rFonts w:eastAsia="Century Gothic"/>
                <w:sz w:val="28"/>
                <w:szCs w:val="28"/>
                <w:lang w:eastAsia="en-US"/>
              </w:rPr>
              <w:t>.</w:t>
            </w:r>
          </w:p>
          <w:p w14:paraId="24BE7B05" w14:textId="77777777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В том числе по годам:</w:t>
            </w:r>
          </w:p>
          <w:p w14:paraId="3A823746" w14:textId="77777777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2024 год:</w:t>
            </w:r>
          </w:p>
          <w:p w14:paraId="308F44B5" w14:textId="3EDB6A51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Федеральный бюджет</w:t>
            </w:r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0</w:t>
            </w:r>
            <w:proofErr w:type="gramEnd"/>
            <w:r w:rsidRPr="00001757">
              <w:rPr>
                <w:rFonts w:eastAsia="Century Gothic"/>
                <w:sz w:val="28"/>
                <w:szCs w:val="28"/>
                <w:lang w:eastAsia="en-US"/>
              </w:rPr>
              <w:t>,00 тыс. рублей;</w:t>
            </w:r>
          </w:p>
          <w:p w14:paraId="034BAA26" w14:textId="21D08282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ластной бюджет</w:t>
            </w:r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144105,00 тыс. рублей;</w:t>
            </w:r>
          </w:p>
          <w:p w14:paraId="08CB37D8" w14:textId="4B978CE6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Местный бюджет</w:t>
            </w:r>
            <w:r w:rsidR="00A11E52">
              <w:rPr>
                <w:rFonts w:eastAsia="Century Gothic"/>
                <w:sz w:val="28"/>
                <w:szCs w:val="28"/>
                <w:lang w:eastAsia="en-US"/>
              </w:rPr>
              <w:t xml:space="preserve"> - </w:t>
            </w:r>
            <w:r w:rsidR="00105698">
              <w:rPr>
                <w:rFonts w:eastAsia="Century Gothic"/>
                <w:sz w:val="28"/>
                <w:szCs w:val="28"/>
                <w:lang w:eastAsia="en-US"/>
              </w:rPr>
              <w:t xml:space="preserve">133880,40 </w:t>
            </w: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тыс. рублей;</w:t>
            </w:r>
          </w:p>
          <w:p w14:paraId="772A0A3F" w14:textId="77777777" w:rsidR="00001757" w:rsidRPr="00001757" w:rsidRDefault="00001757" w:rsidP="00A11E52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2025 год:</w:t>
            </w:r>
          </w:p>
          <w:p w14:paraId="22D80D3D" w14:textId="77777777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Федеральный бюджет 0,00 тыс. рублей;</w:t>
            </w:r>
          </w:p>
          <w:p w14:paraId="5580992D" w14:textId="77777777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ластной бюджет – 143925,00 тыс. рублей;</w:t>
            </w:r>
          </w:p>
          <w:p w14:paraId="41814025" w14:textId="77777777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Местный бюджет – 124566,00 тыс. рублей;</w:t>
            </w:r>
          </w:p>
          <w:p w14:paraId="16869B65" w14:textId="77777777" w:rsidR="00001757" w:rsidRPr="00001757" w:rsidRDefault="00001757" w:rsidP="00A11E52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 xml:space="preserve"> 2026 год:</w:t>
            </w:r>
          </w:p>
          <w:p w14:paraId="45041DE6" w14:textId="77777777" w:rsidR="00001757" w:rsidRPr="00001757" w:rsidRDefault="00001757" w:rsidP="00A11E52">
            <w:pPr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Федеральный бюджет 0,00 тыс. рублей;</w:t>
            </w:r>
          </w:p>
          <w:p w14:paraId="49FBE0D6" w14:textId="77777777" w:rsidR="00001757" w:rsidRPr="00001757" w:rsidRDefault="00001757" w:rsidP="00A11E52">
            <w:pPr>
              <w:tabs>
                <w:tab w:val="left" w:pos="2910"/>
              </w:tabs>
              <w:autoSpaceDE w:val="0"/>
              <w:autoSpaceDN w:val="0"/>
              <w:adjustRightInd w:val="0"/>
              <w:jc w:val="both"/>
              <w:rPr>
                <w:rFonts w:eastAsia="Century Gothic"/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t>Областной бюджет – 143925 тыс. рублей;</w:t>
            </w:r>
          </w:p>
          <w:p w14:paraId="5EED5B3D" w14:textId="79E29D7B" w:rsidR="00001757" w:rsidRPr="00163FD7" w:rsidRDefault="00001757" w:rsidP="00A11E52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001757">
              <w:rPr>
                <w:rFonts w:eastAsia="Century Gothic"/>
                <w:sz w:val="28"/>
                <w:szCs w:val="28"/>
                <w:lang w:eastAsia="en-US"/>
              </w:rPr>
              <w:lastRenderedPageBreak/>
              <w:t>Местный бюджет – 131566,00 тыс. рублей</w:t>
            </w:r>
            <w:r w:rsidR="00993D53">
              <w:rPr>
                <w:rFonts w:eastAsia="Century Gothic"/>
                <w:sz w:val="28"/>
                <w:szCs w:val="28"/>
                <w:lang w:eastAsia="en-US"/>
              </w:rPr>
              <w:t>»</w:t>
            </w:r>
          </w:p>
        </w:tc>
      </w:tr>
    </w:tbl>
    <w:p w14:paraId="63995902" w14:textId="3B1A2918" w:rsidR="004A2C04" w:rsidRDefault="00993D53" w:rsidP="00A11E5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11E52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="00A11E52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2</w:t>
      </w:r>
      <w:r w:rsidR="0052614B">
        <w:rPr>
          <w:sz w:val="28"/>
          <w:szCs w:val="28"/>
        </w:rPr>
        <w:t xml:space="preserve"> главы</w:t>
      </w:r>
      <w:r w:rsidR="0052614B" w:rsidRPr="0052614B">
        <w:rPr>
          <w:sz w:val="28"/>
          <w:szCs w:val="28"/>
        </w:rPr>
        <w:t xml:space="preserve"> </w:t>
      </w:r>
      <w:r w:rsidR="0052614B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читать в новой редакции:</w:t>
      </w:r>
    </w:p>
    <w:p w14:paraId="0CF897E4" w14:textId="5CDF3434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</w:t>
      </w:r>
      <w:r w:rsidR="00A11E52">
        <w:rPr>
          <w:rFonts w:eastAsia="Century Gothic"/>
          <w:sz w:val="28"/>
          <w:szCs w:val="28"/>
          <w:lang w:eastAsia="en-US"/>
        </w:rPr>
        <w:t xml:space="preserve">   </w:t>
      </w:r>
      <w:r>
        <w:rPr>
          <w:rFonts w:eastAsia="Century Gothic"/>
          <w:sz w:val="28"/>
          <w:szCs w:val="28"/>
          <w:lang w:eastAsia="en-US"/>
        </w:rPr>
        <w:t xml:space="preserve"> </w:t>
      </w:r>
      <w:r w:rsidR="00A11E52">
        <w:rPr>
          <w:rFonts w:eastAsia="Century Gothic"/>
          <w:sz w:val="28"/>
          <w:szCs w:val="28"/>
          <w:lang w:eastAsia="en-US"/>
        </w:rPr>
        <w:t>«</w:t>
      </w:r>
      <w:r>
        <w:rPr>
          <w:rFonts w:eastAsia="Century Gothic"/>
          <w:sz w:val="28"/>
          <w:szCs w:val="28"/>
          <w:lang w:eastAsia="en-US"/>
        </w:rPr>
        <w:t xml:space="preserve">22. </w:t>
      </w:r>
      <w:r w:rsidRPr="00EA2AB0">
        <w:rPr>
          <w:rFonts w:eastAsia="Century Gothic"/>
          <w:sz w:val="28"/>
          <w:szCs w:val="28"/>
          <w:lang w:eastAsia="en-US"/>
        </w:rPr>
        <w:t xml:space="preserve">Общий объем финансирования Программы в 2024 - 2026 гг. составит </w:t>
      </w:r>
      <w:r w:rsidR="00105698">
        <w:rPr>
          <w:rFonts w:eastAsia="Century Gothic"/>
          <w:sz w:val="28"/>
          <w:szCs w:val="28"/>
          <w:lang w:eastAsia="en-US"/>
        </w:rPr>
        <w:t>821967,40</w:t>
      </w:r>
      <w:r w:rsidRPr="00EA2AB0">
        <w:rPr>
          <w:rFonts w:eastAsia="Century Gothic"/>
          <w:sz w:val="28"/>
          <w:szCs w:val="28"/>
          <w:lang w:eastAsia="en-US"/>
        </w:rPr>
        <w:t xml:space="preserve"> тыс. рублей, в том числе федеральный бюджет 0,00 тыс. рублей, областной бюджет 431955,00 тыс. рублей, местный бюджет </w:t>
      </w:r>
      <w:r w:rsidR="00105698">
        <w:rPr>
          <w:rFonts w:eastAsia="Century Gothic"/>
          <w:sz w:val="28"/>
          <w:szCs w:val="28"/>
          <w:lang w:eastAsia="en-US"/>
        </w:rPr>
        <w:t>390012,40</w:t>
      </w:r>
      <w:r w:rsidRPr="00EA2AB0">
        <w:rPr>
          <w:rFonts w:eastAsia="Century Gothic"/>
          <w:sz w:val="28"/>
          <w:szCs w:val="28"/>
          <w:lang w:eastAsia="en-US"/>
        </w:rPr>
        <w:t xml:space="preserve"> тыс. рублей</w:t>
      </w:r>
      <w:r w:rsidR="0052614B">
        <w:rPr>
          <w:rFonts w:eastAsia="Century Gothic"/>
          <w:sz w:val="28"/>
          <w:szCs w:val="28"/>
          <w:lang w:eastAsia="en-US"/>
        </w:rPr>
        <w:t>.</w:t>
      </w:r>
    </w:p>
    <w:p w14:paraId="37E7CA77" w14:textId="1E2EDC10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</w:t>
      </w:r>
      <w:r w:rsidR="00A11E52">
        <w:rPr>
          <w:rFonts w:eastAsia="Century Gothic"/>
          <w:sz w:val="28"/>
          <w:szCs w:val="28"/>
          <w:lang w:eastAsia="en-US"/>
        </w:rPr>
        <w:t xml:space="preserve">   </w:t>
      </w:r>
      <w:r>
        <w:rPr>
          <w:rFonts w:eastAsia="Century Gothic"/>
          <w:sz w:val="28"/>
          <w:szCs w:val="28"/>
          <w:lang w:eastAsia="en-US"/>
        </w:rPr>
        <w:t xml:space="preserve"> </w:t>
      </w:r>
      <w:r w:rsidRPr="00EA2AB0">
        <w:rPr>
          <w:rFonts w:eastAsia="Century Gothic"/>
          <w:sz w:val="28"/>
          <w:szCs w:val="28"/>
          <w:lang w:eastAsia="en-US"/>
        </w:rPr>
        <w:t>В том числе по годам:</w:t>
      </w:r>
    </w:p>
    <w:p w14:paraId="524EF964" w14:textId="6991EC9B" w:rsidR="00993D53" w:rsidRPr="00EA2AB0" w:rsidRDefault="00993D53" w:rsidP="00A11E5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  </w:t>
      </w:r>
      <w:r w:rsidR="00A11E52">
        <w:rPr>
          <w:rFonts w:eastAsia="Century Gothic"/>
          <w:sz w:val="28"/>
          <w:szCs w:val="28"/>
          <w:lang w:eastAsia="en-US"/>
        </w:rPr>
        <w:t xml:space="preserve">  </w:t>
      </w:r>
      <w:r w:rsidRPr="00EA2AB0">
        <w:rPr>
          <w:rFonts w:eastAsia="Century Gothic"/>
          <w:sz w:val="28"/>
          <w:szCs w:val="28"/>
          <w:lang w:eastAsia="en-US"/>
        </w:rPr>
        <w:t>2024 год:</w:t>
      </w:r>
    </w:p>
    <w:p w14:paraId="3AC25A14" w14:textId="4D746E50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Федеральны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</w:t>
      </w:r>
      <w:r w:rsidRPr="00EA2AB0">
        <w:rPr>
          <w:rFonts w:eastAsia="Century Gothic"/>
          <w:sz w:val="28"/>
          <w:szCs w:val="28"/>
          <w:lang w:eastAsia="en-US"/>
        </w:rPr>
        <w:t xml:space="preserve"> 0,00 тыс. рублей;</w:t>
      </w:r>
    </w:p>
    <w:p w14:paraId="4D06888E" w14:textId="027EC0D9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Pr="00EA2AB0">
        <w:rPr>
          <w:rFonts w:eastAsia="Century Gothic"/>
          <w:sz w:val="28"/>
          <w:szCs w:val="28"/>
          <w:lang w:eastAsia="en-US"/>
        </w:rPr>
        <w:t>144105,00 тыс. рублей;</w:t>
      </w:r>
    </w:p>
    <w:p w14:paraId="0EB1A0E1" w14:textId="3B7F011B" w:rsidR="00993D53" w:rsidRPr="00EA2AB0" w:rsidRDefault="00993D53" w:rsidP="00A11E52">
      <w:pPr>
        <w:tabs>
          <w:tab w:val="left" w:pos="709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="00105698">
        <w:rPr>
          <w:rFonts w:eastAsia="Century Gothic"/>
          <w:sz w:val="28"/>
          <w:szCs w:val="28"/>
          <w:lang w:eastAsia="en-US"/>
        </w:rPr>
        <w:t xml:space="preserve">133880,40 </w:t>
      </w:r>
      <w:r w:rsidRPr="00EA2AB0">
        <w:rPr>
          <w:rFonts w:eastAsia="Century Gothic"/>
          <w:sz w:val="28"/>
          <w:szCs w:val="28"/>
          <w:lang w:eastAsia="en-US"/>
        </w:rPr>
        <w:t>тыс. рублей;</w:t>
      </w:r>
    </w:p>
    <w:p w14:paraId="4F75A3CA" w14:textId="2057CD54" w:rsidR="00993D53" w:rsidRPr="00EA2AB0" w:rsidRDefault="00993D53" w:rsidP="00A11E52">
      <w:pPr>
        <w:tabs>
          <w:tab w:val="left" w:pos="709"/>
          <w:tab w:val="left" w:pos="2910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  </w:t>
      </w:r>
      <w:r w:rsidR="00A11E52">
        <w:rPr>
          <w:rFonts w:eastAsia="Century Gothic"/>
          <w:sz w:val="28"/>
          <w:szCs w:val="28"/>
          <w:lang w:eastAsia="en-US"/>
        </w:rPr>
        <w:t xml:space="preserve">  </w:t>
      </w:r>
      <w:r w:rsidRPr="00EA2AB0">
        <w:rPr>
          <w:rFonts w:eastAsia="Century Gothic"/>
          <w:sz w:val="28"/>
          <w:szCs w:val="28"/>
          <w:lang w:eastAsia="en-US"/>
        </w:rPr>
        <w:t>2025 год:</w:t>
      </w:r>
    </w:p>
    <w:p w14:paraId="6F19643B" w14:textId="16FA6FC9" w:rsidR="00993D53" w:rsidRPr="00EA2AB0" w:rsidRDefault="00993D53" w:rsidP="0031034C">
      <w:pPr>
        <w:tabs>
          <w:tab w:val="left" w:pos="709"/>
        </w:tabs>
        <w:autoSpaceDE w:val="0"/>
        <w:autoSpaceDN w:val="0"/>
        <w:adjustRightInd w:val="0"/>
        <w:ind w:right="-2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Федеральны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Pr="00EA2AB0">
        <w:rPr>
          <w:rFonts w:eastAsia="Century Gothic"/>
          <w:sz w:val="28"/>
          <w:szCs w:val="28"/>
          <w:lang w:eastAsia="en-US"/>
        </w:rPr>
        <w:t>0,00 тыс. рублей;</w:t>
      </w:r>
    </w:p>
    <w:p w14:paraId="3C272232" w14:textId="3143F428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Pr="00EA2AB0">
        <w:rPr>
          <w:rFonts w:eastAsia="Century Gothic"/>
          <w:sz w:val="28"/>
          <w:szCs w:val="28"/>
          <w:lang w:eastAsia="en-US"/>
        </w:rPr>
        <w:t>143925,00 тыс. рублей;</w:t>
      </w:r>
    </w:p>
    <w:p w14:paraId="4457AE42" w14:textId="7B1343B8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Pr="00EA2AB0">
        <w:rPr>
          <w:rFonts w:eastAsia="Century Gothic"/>
          <w:sz w:val="28"/>
          <w:szCs w:val="28"/>
          <w:lang w:eastAsia="en-US"/>
        </w:rPr>
        <w:t>124566,00 тыс. рублей;</w:t>
      </w:r>
    </w:p>
    <w:p w14:paraId="72C4E880" w14:textId="5FF14B64" w:rsidR="00993D53" w:rsidRPr="00EA2AB0" w:rsidRDefault="00993D53" w:rsidP="00A11E52">
      <w:pPr>
        <w:tabs>
          <w:tab w:val="left" w:pos="2910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>
        <w:rPr>
          <w:rFonts w:eastAsia="Century Gothic"/>
          <w:sz w:val="28"/>
          <w:szCs w:val="28"/>
          <w:lang w:eastAsia="en-US"/>
        </w:rPr>
        <w:t xml:space="preserve">      </w:t>
      </w:r>
      <w:r w:rsidRPr="00EA2AB0">
        <w:rPr>
          <w:rFonts w:eastAsia="Century Gothic"/>
          <w:sz w:val="28"/>
          <w:szCs w:val="28"/>
          <w:lang w:eastAsia="en-US"/>
        </w:rPr>
        <w:t xml:space="preserve"> </w:t>
      </w:r>
      <w:r>
        <w:rPr>
          <w:rFonts w:eastAsia="Century Gothic"/>
          <w:sz w:val="28"/>
          <w:szCs w:val="28"/>
          <w:lang w:eastAsia="en-US"/>
        </w:rPr>
        <w:t xml:space="preserve"> </w:t>
      </w:r>
      <w:r w:rsidR="00A11E52">
        <w:rPr>
          <w:rFonts w:eastAsia="Century Gothic"/>
          <w:sz w:val="28"/>
          <w:szCs w:val="28"/>
          <w:lang w:eastAsia="en-US"/>
        </w:rPr>
        <w:t xml:space="preserve">  </w:t>
      </w:r>
      <w:r w:rsidRPr="00EA2AB0">
        <w:rPr>
          <w:rFonts w:eastAsia="Century Gothic"/>
          <w:sz w:val="28"/>
          <w:szCs w:val="28"/>
          <w:lang w:eastAsia="en-US"/>
        </w:rPr>
        <w:t>2026 год:</w:t>
      </w:r>
    </w:p>
    <w:p w14:paraId="07185E21" w14:textId="58202A11" w:rsidR="00993D53" w:rsidRPr="00EA2AB0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Федеральны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</w:t>
      </w:r>
      <w:r w:rsidRPr="00EA2AB0">
        <w:rPr>
          <w:rFonts w:eastAsia="Century Gothic"/>
          <w:sz w:val="28"/>
          <w:szCs w:val="28"/>
          <w:lang w:eastAsia="en-US"/>
        </w:rPr>
        <w:t xml:space="preserve"> 0,00 тыс. рублей;</w:t>
      </w:r>
    </w:p>
    <w:p w14:paraId="4CDFD38E" w14:textId="17EC168D" w:rsidR="00993D53" w:rsidRPr="00EA2AB0" w:rsidRDefault="00993D53" w:rsidP="00A11E52">
      <w:pPr>
        <w:tabs>
          <w:tab w:val="left" w:pos="2910"/>
        </w:tabs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Областно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Pr="00EA2AB0">
        <w:rPr>
          <w:rFonts w:eastAsia="Century Gothic"/>
          <w:sz w:val="28"/>
          <w:szCs w:val="28"/>
          <w:lang w:eastAsia="en-US"/>
        </w:rPr>
        <w:t>143925 тыс. рублей;</w:t>
      </w:r>
    </w:p>
    <w:p w14:paraId="41C3D7EF" w14:textId="2E4D0C57" w:rsidR="00993D53" w:rsidRDefault="00993D53" w:rsidP="00A11E52">
      <w:pPr>
        <w:autoSpaceDE w:val="0"/>
        <w:autoSpaceDN w:val="0"/>
        <w:adjustRightInd w:val="0"/>
        <w:jc w:val="both"/>
        <w:rPr>
          <w:rFonts w:eastAsia="Century Gothic"/>
          <w:sz w:val="28"/>
          <w:szCs w:val="28"/>
          <w:lang w:eastAsia="en-US"/>
        </w:rPr>
      </w:pPr>
      <w:r w:rsidRPr="00EA2AB0">
        <w:rPr>
          <w:rFonts w:eastAsia="Century Gothic"/>
          <w:sz w:val="28"/>
          <w:szCs w:val="28"/>
          <w:lang w:eastAsia="en-US"/>
        </w:rPr>
        <w:t>Местный бюджет</w:t>
      </w:r>
      <w:r w:rsidR="00A11E52">
        <w:rPr>
          <w:rFonts w:eastAsia="Century Gothic"/>
          <w:sz w:val="28"/>
          <w:szCs w:val="28"/>
          <w:lang w:eastAsia="en-US"/>
        </w:rPr>
        <w:t xml:space="preserve"> - </w:t>
      </w:r>
      <w:r w:rsidRPr="00EA2AB0">
        <w:rPr>
          <w:rFonts w:eastAsia="Century Gothic"/>
          <w:sz w:val="28"/>
          <w:szCs w:val="28"/>
          <w:lang w:eastAsia="en-US"/>
        </w:rPr>
        <w:t>131566,00 тыс. рублей</w:t>
      </w:r>
      <w:r w:rsidR="0052614B">
        <w:rPr>
          <w:rFonts w:eastAsia="Century Gothic"/>
          <w:sz w:val="28"/>
          <w:szCs w:val="28"/>
          <w:lang w:eastAsia="en-US"/>
        </w:rPr>
        <w:t>.</w:t>
      </w:r>
      <w:r w:rsidR="00A11E52">
        <w:rPr>
          <w:rFonts w:eastAsia="Century Gothic"/>
          <w:sz w:val="28"/>
          <w:szCs w:val="28"/>
          <w:lang w:eastAsia="en-US"/>
        </w:rPr>
        <w:t>»</w:t>
      </w:r>
      <w:r w:rsidR="003C36DA">
        <w:rPr>
          <w:rFonts w:eastAsia="Century Gothic"/>
          <w:sz w:val="28"/>
          <w:szCs w:val="28"/>
          <w:lang w:eastAsia="en-US"/>
        </w:rPr>
        <w:t>;</w:t>
      </w:r>
    </w:p>
    <w:p w14:paraId="7C1C8CEC" w14:textId="5EBA63A1" w:rsidR="00001757" w:rsidRDefault="00A11E52" w:rsidP="0037532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75328">
        <w:rPr>
          <w:sz w:val="28"/>
          <w:szCs w:val="28"/>
        </w:rPr>
        <w:t xml:space="preserve">       </w:t>
      </w:r>
      <w:r w:rsidR="00993D53">
        <w:rPr>
          <w:sz w:val="28"/>
          <w:szCs w:val="28"/>
        </w:rPr>
        <w:t>3</w:t>
      </w:r>
      <w:r w:rsidR="00001757" w:rsidRPr="00163FD7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001757" w:rsidRPr="00163FD7"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228D46FD" w14:textId="5E553351" w:rsidR="00001757" w:rsidRPr="00993D53" w:rsidRDefault="00993D53" w:rsidP="00A11E52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5698">
        <w:rPr>
          <w:sz w:val="28"/>
          <w:szCs w:val="28"/>
        </w:rPr>
        <w:t xml:space="preserve">    </w:t>
      </w:r>
      <w:r w:rsidR="00A11E52">
        <w:rPr>
          <w:sz w:val="28"/>
          <w:szCs w:val="28"/>
        </w:rPr>
        <w:t xml:space="preserve"> </w:t>
      </w:r>
      <w:r w:rsidR="00001757" w:rsidRPr="00993D53">
        <w:rPr>
          <w:sz w:val="28"/>
          <w:szCs w:val="28"/>
        </w:rPr>
        <w:t>2. Разместить настоящее пос</w:t>
      </w:r>
      <w:r w:rsidRPr="00993D53">
        <w:rPr>
          <w:sz w:val="28"/>
          <w:szCs w:val="28"/>
        </w:rPr>
        <w:t xml:space="preserve">тановление на официальном сайте </w:t>
      </w:r>
      <w:r w:rsidR="00001757" w:rsidRPr="00993D53">
        <w:rPr>
          <w:sz w:val="28"/>
          <w:szCs w:val="28"/>
        </w:rPr>
        <w:t>администрации Карталинского муниципального района.</w:t>
      </w:r>
    </w:p>
    <w:p w14:paraId="2B6038DB" w14:textId="58D8DD88" w:rsidR="00001757" w:rsidRPr="00993D53" w:rsidRDefault="00993D53" w:rsidP="00A11E52">
      <w:pPr>
        <w:tabs>
          <w:tab w:val="left" w:pos="284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11E5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01757" w:rsidRPr="00993D53">
        <w:rPr>
          <w:sz w:val="28"/>
          <w:szCs w:val="28"/>
        </w:rPr>
        <w:t>3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197853">
        <w:rPr>
          <w:sz w:val="28"/>
          <w:szCs w:val="28"/>
        </w:rPr>
        <w:t xml:space="preserve">   </w:t>
      </w:r>
      <w:r w:rsidR="00001757" w:rsidRPr="00993D53">
        <w:rPr>
          <w:sz w:val="28"/>
          <w:szCs w:val="28"/>
        </w:rPr>
        <w:t xml:space="preserve"> </w:t>
      </w:r>
      <w:proofErr w:type="spellStart"/>
      <w:r w:rsidR="00001757" w:rsidRPr="00993D53">
        <w:rPr>
          <w:sz w:val="28"/>
          <w:szCs w:val="28"/>
        </w:rPr>
        <w:t>Куличкова</w:t>
      </w:r>
      <w:proofErr w:type="spellEnd"/>
      <w:r w:rsidR="00001757" w:rsidRPr="00993D53">
        <w:rPr>
          <w:sz w:val="28"/>
          <w:szCs w:val="28"/>
        </w:rPr>
        <w:t xml:space="preserve"> А.И.</w:t>
      </w:r>
    </w:p>
    <w:p w14:paraId="257201E7" w14:textId="77777777" w:rsidR="00001757" w:rsidRDefault="00001757" w:rsidP="00A11E52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</w:p>
    <w:p w14:paraId="52754025" w14:textId="30C2EE28" w:rsidR="00001757" w:rsidRPr="00607BDB" w:rsidRDefault="00001757" w:rsidP="00A11E52">
      <w:pPr>
        <w:pStyle w:val="a3"/>
        <w:tabs>
          <w:tab w:val="left" w:pos="284"/>
        </w:tabs>
        <w:ind w:left="0"/>
        <w:jc w:val="both"/>
        <w:rPr>
          <w:sz w:val="28"/>
          <w:szCs w:val="28"/>
        </w:rPr>
      </w:pPr>
      <w:r w:rsidRPr="00607BDB">
        <w:rPr>
          <w:sz w:val="28"/>
          <w:szCs w:val="28"/>
        </w:rPr>
        <w:t xml:space="preserve">       </w:t>
      </w:r>
    </w:p>
    <w:p w14:paraId="772AB889" w14:textId="77777777" w:rsidR="00001757" w:rsidRDefault="00001757" w:rsidP="00A11E5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6540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565407">
        <w:rPr>
          <w:sz w:val="28"/>
          <w:szCs w:val="28"/>
        </w:rPr>
        <w:t xml:space="preserve"> Карталинского </w:t>
      </w:r>
    </w:p>
    <w:p w14:paraId="3CF64B98" w14:textId="46E61E4F" w:rsidR="00001757" w:rsidRDefault="00001757" w:rsidP="00A11E52">
      <w:pPr>
        <w:rPr>
          <w:sz w:val="28"/>
          <w:szCs w:val="28"/>
        </w:rPr>
      </w:pPr>
      <w:r w:rsidRPr="00565407"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Г.</w:t>
      </w:r>
      <w:r w:rsidR="00A11E52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14:paraId="05259485" w14:textId="0DBF614D" w:rsidR="00A11E52" w:rsidRDefault="00A11E52" w:rsidP="00A11E52">
      <w:pPr>
        <w:rPr>
          <w:sz w:val="28"/>
          <w:szCs w:val="28"/>
        </w:rPr>
      </w:pPr>
    </w:p>
    <w:p w14:paraId="0204762E" w14:textId="003686D3" w:rsidR="00A11E52" w:rsidRDefault="00A11E52" w:rsidP="00A11E52">
      <w:pPr>
        <w:rPr>
          <w:sz w:val="28"/>
          <w:szCs w:val="28"/>
        </w:rPr>
      </w:pPr>
    </w:p>
    <w:p w14:paraId="46DF0467" w14:textId="74B8B348" w:rsidR="00A11E52" w:rsidRDefault="00A11E52" w:rsidP="00A11E52">
      <w:pPr>
        <w:rPr>
          <w:sz w:val="28"/>
          <w:szCs w:val="28"/>
        </w:rPr>
      </w:pPr>
    </w:p>
    <w:p w14:paraId="6CC2D939" w14:textId="0A145A85" w:rsidR="00A11E52" w:rsidRDefault="00A11E52" w:rsidP="00A11E52">
      <w:pPr>
        <w:rPr>
          <w:sz w:val="28"/>
          <w:szCs w:val="28"/>
        </w:rPr>
      </w:pPr>
    </w:p>
    <w:p w14:paraId="49E148B4" w14:textId="62AEF78E" w:rsidR="00A11E52" w:rsidRDefault="00A11E52" w:rsidP="00A11E52">
      <w:pPr>
        <w:rPr>
          <w:sz w:val="28"/>
          <w:szCs w:val="28"/>
        </w:rPr>
      </w:pPr>
    </w:p>
    <w:p w14:paraId="6D5BFE71" w14:textId="7D3D188D" w:rsidR="00A11E52" w:rsidRDefault="00A11E52" w:rsidP="00A11E52">
      <w:pPr>
        <w:rPr>
          <w:sz w:val="28"/>
          <w:szCs w:val="28"/>
        </w:rPr>
      </w:pPr>
    </w:p>
    <w:p w14:paraId="2BE3E1D2" w14:textId="605AEDDC" w:rsidR="00A11E52" w:rsidRDefault="00A11E52" w:rsidP="00A11E52">
      <w:pPr>
        <w:rPr>
          <w:sz w:val="28"/>
          <w:szCs w:val="28"/>
        </w:rPr>
      </w:pPr>
    </w:p>
    <w:p w14:paraId="1B63F015" w14:textId="63FE2354" w:rsidR="00A11E52" w:rsidRDefault="00A11E52" w:rsidP="00A11E52">
      <w:pPr>
        <w:rPr>
          <w:sz w:val="28"/>
          <w:szCs w:val="28"/>
        </w:rPr>
      </w:pPr>
    </w:p>
    <w:p w14:paraId="08D72819" w14:textId="412A0E0A" w:rsidR="00A11E52" w:rsidRDefault="00A11E52" w:rsidP="00A11E52">
      <w:pPr>
        <w:rPr>
          <w:sz w:val="28"/>
          <w:szCs w:val="28"/>
        </w:rPr>
      </w:pPr>
    </w:p>
    <w:p w14:paraId="2E0E1416" w14:textId="77777777" w:rsidR="005423C8" w:rsidRDefault="005423C8" w:rsidP="00A11E52">
      <w:pPr>
        <w:jc w:val="both"/>
        <w:rPr>
          <w:sz w:val="28"/>
          <w:szCs w:val="28"/>
        </w:rPr>
        <w:sectPr w:rsidR="005423C8" w:rsidSect="003C36DA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70EF75CE" w14:textId="44598A7D" w:rsidR="00930A28" w:rsidRDefault="00930A28" w:rsidP="00930A28">
      <w:pPr>
        <w:ind w:firstLine="93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2614B">
        <w:rPr>
          <w:sz w:val="28"/>
          <w:szCs w:val="28"/>
        </w:rPr>
        <w:t xml:space="preserve"> 2</w:t>
      </w:r>
    </w:p>
    <w:p w14:paraId="3E0B8669" w14:textId="77777777" w:rsidR="00930A28" w:rsidRDefault="00930A28" w:rsidP="00930A28">
      <w:pPr>
        <w:ind w:firstLine="9356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14:paraId="67B814AE" w14:textId="79698543" w:rsidR="00930A28" w:rsidRDefault="00930A28" w:rsidP="00930A28">
      <w:pPr>
        <w:ind w:firstLine="9356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дошкольного образования</w:t>
      </w:r>
    </w:p>
    <w:p w14:paraId="71057514" w14:textId="2B6DE5AF" w:rsidR="00930A28" w:rsidRDefault="00930A28" w:rsidP="00930A28">
      <w:pPr>
        <w:ind w:firstLine="9356"/>
        <w:jc w:val="center"/>
        <w:rPr>
          <w:sz w:val="28"/>
          <w:szCs w:val="28"/>
        </w:rPr>
      </w:pPr>
      <w:r>
        <w:rPr>
          <w:sz w:val="28"/>
          <w:szCs w:val="28"/>
        </w:rPr>
        <w:t>в Карталинском муниципальном районе</w:t>
      </w:r>
    </w:p>
    <w:p w14:paraId="4B9369E5" w14:textId="5930EBCD" w:rsidR="00930A28" w:rsidRDefault="00930A28" w:rsidP="00930A28">
      <w:pPr>
        <w:ind w:firstLine="9356"/>
        <w:jc w:val="center"/>
        <w:rPr>
          <w:sz w:val="28"/>
          <w:szCs w:val="28"/>
        </w:rPr>
      </w:pPr>
      <w:r>
        <w:rPr>
          <w:sz w:val="28"/>
          <w:szCs w:val="28"/>
        </w:rPr>
        <w:t>на 2024-2026 годы»</w:t>
      </w:r>
    </w:p>
    <w:p w14:paraId="44D30EFC" w14:textId="1834E632" w:rsidR="00930A28" w:rsidRDefault="009E6E61" w:rsidP="00930A28">
      <w:pPr>
        <w:ind w:firstLine="935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0A28">
        <w:rPr>
          <w:sz w:val="28"/>
          <w:szCs w:val="28"/>
        </w:rPr>
        <w:t>(в редакции постановления администрации</w:t>
      </w:r>
    </w:p>
    <w:p w14:paraId="5D897312" w14:textId="2749E448" w:rsidR="00930A28" w:rsidRDefault="00F12360" w:rsidP="00930A28">
      <w:pPr>
        <w:ind w:firstLine="935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6E61">
        <w:rPr>
          <w:sz w:val="28"/>
          <w:szCs w:val="28"/>
        </w:rPr>
        <w:t xml:space="preserve">   </w:t>
      </w:r>
      <w:r w:rsidR="00930A28">
        <w:rPr>
          <w:sz w:val="28"/>
          <w:szCs w:val="28"/>
        </w:rPr>
        <w:t>Карталинского муниципального района</w:t>
      </w:r>
    </w:p>
    <w:p w14:paraId="741FDB86" w14:textId="4CE9179C" w:rsidR="00930A28" w:rsidRDefault="00F12360" w:rsidP="00930A28">
      <w:pPr>
        <w:ind w:firstLine="935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6E61">
        <w:rPr>
          <w:sz w:val="28"/>
          <w:szCs w:val="28"/>
        </w:rPr>
        <w:t xml:space="preserve">   </w:t>
      </w:r>
      <w:r w:rsidR="00FA29F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="00930A28">
        <w:rPr>
          <w:sz w:val="28"/>
          <w:szCs w:val="28"/>
        </w:rPr>
        <w:t xml:space="preserve">от </w:t>
      </w:r>
      <w:r w:rsidR="00FA29F9">
        <w:rPr>
          <w:sz w:val="28"/>
          <w:szCs w:val="28"/>
        </w:rPr>
        <w:t>01.03.</w:t>
      </w:r>
      <w:r w:rsidR="00930A28">
        <w:rPr>
          <w:sz w:val="28"/>
          <w:szCs w:val="28"/>
        </w:rPr>
        <w:t>2024 года №</w:t>
      </w:r>
      <w:r w:rsidR="00FA29F9">
        <w:rPr>
          <w:sz w:val="28"/>
          <w:szCs w:val="28"/>
        </w:rPr>
        <w:t xml:space="preserve"> 219</w:t>
      </w:r>
      <w:r w:rsidR="00930A28">
        <w:rPr>
          <w:sz w:val="28"/>
          <w:szCs w:val="28"/>
        </w:rPr>
        <w:t>)</w:t>
      </w:r>
    </w:p>
    <w:p w14:paraId="4944E113" w14:textId="727B8385" w:rsidR="00930A28" w:rsidRDefault="00930A28" w:rsidP="00930A28">
      <w:pPr>
        <w:ind w:firstLine="9639"/>
        <w:jc w:val="center"/>
        <w:rPr>
          <w:sz w:val="28"/>
          <w:szCs w:val="28"/>
        </w:rPr>
      </w:pPr>
    </w:p>
    <w:p w14:paraId="07717B8F" w14:textId="77777777" w:rsidR="00930A28" w:rsidRDefault="00930A28" w:rsidP="00930A28">
      <w:pPr>
        <w:ind w:firstLine="9639"/>
        <w:jc w:val="center"/>
        <w:rPr>
          <w:sz w:val="28"/>
          <w:szCs w:val="28"/>
        </w:rPr>
      </w:pPr>
    </w:p>
    <w:p w14:paraId="71524563" w14:textId="77777777" w:rsidR="00930A28" w:rsidRDefault="00930A28" w:rsidP="00930A28">
      <w:pPr>
        <w:ind w:firstLine="9639"/>
        <w:jc w:val="center"/>
        <w:rPr>
          <w:sz w:val="28"/>
          <w:szCs w:val="28"/>
        </w:rPr>
      </w:pPr>
    </w:p>
    <w:p w14:paraId="7C3CE6F0" w14:textId="77777777" w:rsidR="00930A28" w:rsidRDefault="00930A28" w:rsidP="00930A2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муниципальной программы</w:t>
      </w:r>
    </w:p>
    <w:p w14:paraId="3AD558A0" w14:textId="7FC80C14" w:rsidR="00930A28" w:rsidRDefault="00930A28" w:rsidP="00930A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дошкольного образования </w:t>
      </w:r>
      <w:r w:rsidR="0052614B">
        <w:rPr>
          <w:sz w:val="28"/>
          <w:szCs w:val="28"/>
        </w:rPr>
        <w:t>в Карталинском</w:t>
      </w:r>
    </w:p>
    <w:p w14:paraId="5D928F09" w14:textId="65440041" w:rsidR="00930A28" w:rsidRDefault="00930A28" w:rsidP="00930A2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м</w:t>
      </w:r>
      <w:r w:rsidR="0052614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е на 2024-2026 годы»</w:t>
      </w:r>
    </w:p>
    <w:p w14:paraId="6A354F95" w14:textId="77777777" w:rsidR="00930A28" w:rsidRDefault="00930A28" w:rsidP="00930A28">
      <w:pPr>
        <w:jc w:val="center"/>
        <w:rPr>
          <w:sz w:val="28"/>
          <w:szCs w:val="28"/>
        </w:rPr>
      </w:pPr>
    </w:p>
    <w:p w14:paraId="5A8646B3" w14:textId="77777777" w:rsidR="00930A28" w:rsidRDefault="00930A28" w:rsidP="00930A28">
      <w:pPr>
        <w:jc w:val="center"/>
        <w:rPr>
          <w:sz w:val="28"/>
          <w:szCs w:val="28"/>
        </w:rPr>
      </w:pPr>
    </w:p>
    <w:tbl>
      <w:tblPr>
        <w:tblStyle w:val="a4"/>
        <w:tblW w:w="156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6"/>
        <w:gridCol w:w="1564"/>
        <w:gridCol w:w="3683"/>
        <w:gridCol w:w="1069"/>
        <w:gridCol w:w="987"/>
        <w:gridCol w:w="997"/>
        <w:gridCol w:w="993"/>
        <w:gridCol w:w="987"/>
        <w:gridCol w:w="1276"/>
        <w:gridCol w:w="1275"/>
        <w:gridCol w:w="993"/>
        <w:gridCol w:w="1280"/>
      </w:tblGrid>
      <w:tr w:rsidR="00930A28" w14:paraId="4256C741" w14:textId="77777777" w:rsidTr="00B704BA">
        <w:trPr>
          <w:trHeight w:val="6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3996" w14:textId="77777777" w:rsidR="00930A28" w:rsidRDefault="00930A28">
            <w:pPr>
              <w:jc w:val="center"/>
            </w:pPr>
            <w:r>
              <w:t>№ п/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134C" w14:textId="0E99D9AD" w:rsidR="00930A28" w:rsidRDefault="00930A28" w:rsidP="00F12360">
            <w:pPr>
              <w:ind w:left="-105" w:firstLine="105"/>
              <w:jc w:val="center"/>
            </w:pPr>
            <w:proofErr w:type="gramStart"/>
            <w:r>
              <w:t>Ответствен</w:t>
            </w:r>
            <w:r w:rsidR="00F12360">
              <w:t>-</w:t>
            </w:r>
            <w:proofErr w:type="spellStart"/>
            <w:r>
              <w:t>ный</w:t>
            </w:r>
            <w:proofErr w:type="spellEnd"/>
            <w:proofErr w:type="gramEnd"/>
            <w:r w:rsidR="00F12360">
              <w:t xml:space="preserve"> </w:t>
            </w:r>
            <w:r>
              <w:t xml:space="preserve">исполнитель, </w:t>
            </w:r>
            <w:proofErr w:type="spellStart"/>
            <w:r>
              <w:t>соисполни</w:t>
            </w:r>
            <w:r w:rsidR="00F12360">
              <w:t>-</w:t>
            </w:r>
            <w:r>
              <w:t>тель</w:t>
            </w:r>
            <w:proofErr w:type="spell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225A" w14:textId="77777777" w:rsidR="00930A28" w:rsidRDefault="00930A28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512" w14:textId="1D4EE5F7" w:rsidR="00930A28" w:rsidRDefault="00930A28">
            <w:pPr>
              <w:jc w:val="center"/>
            </w:pPr>
            <w:proofErr w:type="gramStart"/>
            <w:r>
              <w:t>Едини-</w:t>
            </w:r>
            <w:proofErr w:type="spellStart"/>
            <w:r>
              <w:t>ца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змере-ния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7D3B" w14:textId="77777777" w:rsidR="00930A28" w:rsidRDefault="00930A28">
            <w:pPr>
              <w:jc w:val="center"/>
            </w:pPr>
            <w:r>
              <w:t>Значение результатов мероприятия муниципальной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042B" w14:textId="77777777" w:rsidR="00930A28" w:rsidRDefault="00930A28">
            <w:pPr>
              <w:jc w:val="center"/>
            </w:pPr>
            <w:r>
              <w:t>Объем финансирования, тыс. рублей, в т.ч.</w:t>
            </w:r>
          </w:p>
        </w:tc>
      </w:tr>
      <w:tr w:rsidR="00930A28" w14:paraId="28C846E9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D61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326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BDF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6966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0B83" w14:textId="5679E389" w:rsidR="00930A28" w:rsidRDefault="00930A28">
            <w:pPr>
              <w:jc w:val="center"/>
            </w:pPr>
            <w:r>
              <w:t xml:space="preserve">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AD6" w14:textId="2DC74467" w:rsidR="00930A28" w:rsidRDefault="00930A28">
            <w:pPr>
              <w:jc w:val="center"/>
            </w:pPr>
            <w:proofErr w:type="spellStart"/>
            <w:proofErr w:type="gramStart"/>
            <w:r>
              <w:t>Значе-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езуль</w:t>
            </w:r>
            <w:proofErr w:type="spellEnd"/>
            <w:r w:rsidR="00F12360">
              <w:t>-</w:t>
            </w:r>
            <w:r>
              <w:t>т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8C2A" w14:textId="5637811E" w:rsidR="00930A28" w:rsidRDefault="00930A28">
            <w:pPr>
              <w:jc w:val="center"/>
            </w:pPr>
            <w:r>
              <w:t xml:space="preserve">Год </w:t>
            </w:r>
            <w:proofErr w:type="spellStart"/>
            <w:proofErr w:type="gramStart"/>
            <w:r>
              <w:t>реали-зации</w:t>
            </w:r>
            <w:proofErr w:type="spellEnd"/>
            <w:proofErr w:type="gram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BE24" w14:textId="5B719B64" w:rsidR="00F12360" w:rsidRDefault="00E871FE" w:rsidP="00E871FE">
            <w:pPr>
              <w:ind w:left="-258"/>
              <w:jc w:val="center"/>
            </w:pPr>
            <w:r>
              <w:t xml:space="preserve">   </w:t>
            </w:r>
            <w:proofErr w:type="spellStart"/>
            <w:proofErr w:type="gramStart"/>
            <w:r w:rsidR="00930A28">
              <w:t>Федера</w:t>
            </w:r>
            <w:r>
              <w:t>-</w:t>
            </w:r>
            <w:r w:rsidR="00930A28">
              <w:t>льный</w:t>
            </w:r>
            <w:proofErr w:type="spellEnd"/>
            <w:proofErr w:type="gramEnd"/>
          </w:p>
          <w:p w14:paraId="17EAF87C" w14:textId="4BC13186" w:rsidR="00930A28" w:rsidRDefault="00930A28" w:rsidP="00E871FE">
            <w:pPr>
              <w:ind w:left="-116"/>
              <w:jc w:val="right"/>
            </w:pPr>
            <w: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5CA1" w14:textId="223596E9" w:rsidR="00930A28" w:rsidRDefault="00930A28" w:rsidP="00E871FE">
            <w:pPr>
              <w:ind w:left="-114" w:right="-96"/>
              <w:jc w:val="center"/>
            </w:pPr>
            <w: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D13" w14:textId="77777777" w:rsidR="00930A28" w:rsidRDefault="00930A28" w:rsidP="00930A28">
            <w:pPr>
              <w:ind w:right="-105"/>
            </w:pPr>
            <w: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1C4" w14:textId="0FAE4F0A" w:rsidR="00930A28" w:rsidRDefault="00930A28" w:rsidP="00F12360">
            <w:pPr>
              <w:ind w:left="-104" w:right="-257"/>
            </w:pPr>
            <w:proofErr w:type="spellStart"/>
            <w:proofErr w:type="gramStart"/>
            <w:r>
              <w:t>Внеб</w:t>
            </w:r>
            <w:r w:rsidR="00F12360">
              <w:t>ю</w:t>
            </w:r>
            <w:r>
              <w:t>д</w:t>
            </w:r>
            <w:r w:rsidR="00F12360">
              <w:t>-</w:t>
            </w:r>
            <w:r>
              <w:t>жетные</w:t>
            </w:r>
            <w:proofErr w:type="spellEnd"/>
            <w:proofErr w:type="gramEnd"/>
            <w:r>
              <w:t xml:space="preserve"> средства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83AC" w14:textId="77777777" w:rsidR="00930A28" w:rsidRDefault="00930A28">
            <w:pPr>
              <w:jc w:val="center"/>
            </w:pPr>
            <w:r>
              <w:t>Всего</w:t>
            </w:r>
          </w:p>
        </w:tc>
      </w:tr>
      <w:tr w:rsidR="00930A28" w14:paraId="2B034D4D" w14:textId="77777777" w:rsidTr="009D4484">
        <w:tc>
          <w:tcPr>
            <w:tcW w:w="1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1ED" w14:textId="77777777" w:rsidR="00930A28" w:rsidRDefault="00930A2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>. Обеспечение территориальной и экономической доступности дошкольного образования</w:t>
            </w:r>
          </w:p>
        </w:tc>
      </w:tr>
      <w:tr w:rsidR="00930A28" w14:paraId="306C5BFF" w14:textId="77777777" w:rsidTr="00B704BA">
        <w:trPr>
          <w:trHeight w:val="13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5266" w14:textId="77777777" w:rsidR="00930A28" w:rsidRDefault="00930A28">
            <w:pPr>
              <w:jc w:val="center"/>
            </w:pPr>
            <w:r>
              <w:t>1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9F77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  <w:p w14:paraId="389ADB36" w14:textId="7872D0BC" w:rsidR="0052614B" w:rsidRDefault="0052614B">
            <w:pPr>
              <w:jc w:val="center"/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7D63" w14:textId="77777777" w:rsidR="00930A28" w:rsidRDefault="00930A28">
            <w:r>
              <w:lastRenderedPageBreak/>
              <w:t xml:space="preserve">Обеспечение государственных гарантий реализации прав на получение общедоступного и </w:t>
            </w:r>
            <w:r>
              <w:lastRenderedPageBreak/>
              <w:t>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FF7B" w14:textId="77777777" w:rsidR="00930A28" w:rsidRDefault="00930A28">
            <w:pPr>
              <w:jc w:val="center"/>
            </w:pPr>
            <w:r>
              <w:lastRenderedPageBreak/>
              <w:t>Да- 1</w:t>
            </w:r>
          </w:p>
          <w:p w14:paraId="6CABD438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4D93" w14:textId="40B6EC00" w:rsidR="00930A28" w:rsidRDefault="00930A28">
            <w:pPr>
              <w:jc w:val="center"/>
            </w:pPr>
            <w:r>
              <w:t>2024 г.</w:t>
            </w:r>
          </w:p>
          <w:p w14:paraId="7521C329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F607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4761" w14:textId="44888C19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3019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2371" w14:textId="77777777" w:rsidR="00930A28" w:rsidRDefault="00930A28">
            <w:pPr>
              <w:jc w:val="center"/>
            </w:pPr>
            <w:r>
              <w:t>13547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9A0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377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AFFD" w14:textId="77777777" w:rsidR="00930A28" w:rsidRDefault="00930A28">
            <w:pPr>
              <w:jc w:val="center"/>
            </w:pPr>
            <w:r>
              <w:t>135470,60</w:t>
            </w:r>
          </w:p>
        </w:tc>
      </w:tr>
      <w:tr w:rsidR="00930A28" w14:paraId="31B52DB8" w14:textId="77777777" w:rsidTr="00B704BA">
        <w:trPr>
          <w:trHeight w:val="41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0C5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5DF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EDB8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9456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DF98" w14:textId="5CF099DB" w:rsidR="00930A28" w:rsidRDefault="00930A28" w:rsidP="0052614B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42D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D7C3" w14:textId="78D2C667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686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6EB4" w14:textId="77777777" w:rsidR="00930A28" w:rsidRDefault="00930A28">
            <w:pPr>
              <w:jc w:val="center"/>
            </w:pPr>
            <w:r>
              <w:t>13547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8F7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71D2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4881" w14:textId="77777777" w:rsidR="00930A28" w:rsidRDefault="00930A28">
            <w:pPr>
              <w:jc w:val="center"/>
            </w:pPr>
            <w:r>
              <w:t>135470,60</w:t>
            </w:r>
          </w:p>
        </w:tc>
      </w:tr>
      <w:tr w:rsidR="00930A28" w14:paraId="0942A4A4" w14:textId="77777777" w:rsidTr="00B704BA">
        <w:trPr>
          <w:trHeight w:val="41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7AFC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420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2E3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54D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3D2" w14:textId="495C6671" w:rsidR="00930A28" w:rsidRDefault="00930A28">
            <w:pPr>
              <w:jc w:val="center"/>
            </w:pPr>
            <w:r>
              <w:t>202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2B56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5963" w14:textId="491256F4" w:rsidR="00930A28" w:rsidRDefault="00930A28">
            <w:pPr>
              <w:jc w:val="center"/>
            </w:pPr>
            <w:r>
              <w:t>2026 г.</w:t>
            </w:r>
          </w:p>
          <w:p w14:paraId="1458E7F6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764D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28B6" w14:textId="77777777" w:rsidR="00930A28" w:rsidRDefault="00930A28">
            <w:pPr>
              <w:jc w:val="center"/>
            </w:pPr>
            <w:r>
              <w:t>13547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58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7D0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10E3" w14:textId="77777777" w:rsidR="00930A28" w:rsidRDefault="00930A28">
            <w:pPr>
              <w:jc w:val="center"/>
            </w:pPr>
            <w:r>
              <w:t>135470,60</w:t>
            </w:r>
          </w:p>
        </w:tc>
      </w:tr>
      <w:tr w:rsidR="00930A28" w14:paraId="47EA9C2F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E8B0" w14:textId="77777777" w:rsidR="00930A28" w:rsidRDefault="00930A28">
            <w:pPr>
              <w:jc w:val="center"/>
            </w:pPr>
            <w:r>
              <w:t>2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A238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28F7" w14:textId="77777777" w:rsidR="00930A28" w:rsidRDefault="00930A28">
            <w:r>
              <w:t>Обеспечение деятельности подведомственных организаций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77C6" w14:textId="77777777" w:rsidR="00930A28" w:rsidRDefault="00930A28">
            <w:pPr>
              <w:jc w:val="center"/>
            </w:pPr>
            <w:r>
              <w:t>Да- 1</w:t>
            </w:r>
          </w:p>
          <w:p w14:paraId="3394E449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9A03" w14:textId="5F9E9A18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4899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D173" w14:textId="628A612F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7A3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768" w14:textId="77777777" w:rsidR="00930A28" w:rsidRDefault="00930A28">
            <w:pPr>
              <w:jc w:val="center"/>
            </w:pPr>
            <w:r>
              <w:t>64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6FE6" w14:textId="77777777" w:rsidR="00930A28" w:rsidRDefault="00930A28">
            <w:pPr>
              <w:jc w:val="center"/>
            </w:pPr>
            <w:r>
              <w:t>133657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B2C8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6F89" w14:textId="77777777" w:rsidR="00930A28" w:rsidRDefault="00930A28">
            <w:pPr>
              <w:jc w:val="center"/>
            </w:pPr>
            <w:r>
              <w:t>140110,20</w:t>
            </w:r>
          </w:p>
        </w:tc>
      </w:tr>
      <w:tr w:rsidR="00930A28" w14:paraId="6EF68164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808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AF0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2808C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43E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5AA" w14:textId="71BF3970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8CE9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8DC0" w14:textId="500B7712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70C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B191" w14:textId="77777777" w:rsidR="00930A28" w:rsidRDefault="00930A28">
            <w:pPr>
              <w:jc w:val="center"/>
            </w:pPr>
            <w:r>
              <w:t>64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EB54" w14:textId="77777777" w:rsidR="00930A28" w:rsidRDefault="00930A28">
            <w:pPr>
              <w:jc w:val="center"/>
            </w:pPr>
            <w:r>
              <w:t>1243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E5D5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0103" w14:textId="77777777" w:rsidR="00930A28" w:rsidRDefault="00930A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795,80</w:t>
            </w:r>
          </w:p>
        </w:tc>
      </w:tr>
      <w:tr w:rsidR="00930A28" w14:paraId="72BE38B6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C71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F38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8B8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DD8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950" w14:textId="2A81CC4F" w:rsidR="00930A28" w:rsidRDefault="00930A28" w:rsidP="0052614B">
            <w:pPr>
              <w:jc w:val="center"/>
            </w:pPr>
            <w:r>
              <w:t>2026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8B5F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A31" w14:textId="5087AC52" w:rsidR="00930A28" w:rsidRDefault="00930A28" w:rsidP="0052614B">
            <w:pPr>
              <w:jc w:val="center"/>
            </w:pPr>
            <w:r>
              <w:t>2026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CE2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FE78" w14:textId="77777777" w:rsidR="00930A28" w:rsidRDefault="00930A28">
            <w:pPr>
              <w:jc w:val="center"/>
            </w:pPr>
            <w:r>
              <w:t>64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9EF" w14:textId="77777777" w:rsidR="00930A28" w:rsidRDefault="00930A28">
            <w:pPr>
              <w:jc w:val="center"/>
            </w:pPr>
            <w:r>
              <w:t>13134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C596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437" w14:textId="77777777" w:rsidR="00930A28" w:rsidRDefault="00930A28">
            <w:pPr>
              <w:jc w:val="center"/>
            </w:pPr>
            <w:r>
              <w:rPr>
                <w:color w:val="000000"/>
              </w:rPr>
              <w:t>137795,80</w:t>
            </w:r>
          </w:p>
        </w:tc>
      </w:tr>
      <w:tr w:rsidR="00930A28" w14:paraId="12EFAAE6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89F1" w14:textId="77777777" w:rsidR="00930A28" w:rsidRDefault="00930A28">
            <w:pPr>
              <w:jc w:val="center"/>
            </w:pPr>
            <w:r>
              <w:t>3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A4B6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C2DE" w14:textId="6CDAA4AA" w:rsidR="00930A28" w:rsidRDefault="00930A28" w:rsidP="0052614B">
            <w:pPr>
              <w:ind w:right="-174"/>
            </w:pPr>
            <w:r>
              <w:t>Создание дополнительных мест для детей в возрасте от 2</w:t>
            </w:r>
            <w:r w:rsidR="0052614B">
              <w:t xml:space="preserve"> месяцев </w:t>
            </w:r>
            <w:r>
              <w:t>до 3 лет путем перепрофилирования действующих групповых ячеек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5F1" w14:textId="77777777" w:rsidR="00930A28" w:rsidRDefault="00930A28">
            <w:pPr>
              <w:jc w:val="center"/>
            </w:pPr>
            <w:r>
              <w:t>Да- 1</w:t>
            </w:r>
          </w:p>
          <w:p w14:paraId="1762097B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FBD" w14:textId="278C4E9A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3727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7D34" w14:textId="6F247DBD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9E9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F734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B4B4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9DE9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D98D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30C76A47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C07A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8FA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6757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54B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B239" w14:textId="4CB04342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70D33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224DD" w14:textId="65F8B5CB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2C4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40AF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5E5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884D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B122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6459F6CE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E24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EE3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B81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BA06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3B17" w14:textId="21112899" w:rsidR="00930A28" w:rsidRDefault="00930A28">
            <w:pPr>
              <w:jc w:val="center"/>
            </w:pPr>
            <w:r>
              <w:t>2026 г.</w:t>
            </w:r>
          </w:p>
          <w:p w14:paraId="3E15C310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1141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FA6" w14:textId="11630996" w:rsidR="00930A28" w:rsidRDefault="00930A28">
            <w:pPr>
              <w:jc w:val="center"/>
            </w:pPr>
            <w:r>
              <w:t>2026 г.</w:t>
            </w:r>
          </w:p>
          <w:p w14:paraId="035BD8DF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656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4B57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2A3C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33B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A6E1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0C0DF9D8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1A6B" w14:textId="77777777" w:rsidR="00930A28" w:rsidRDefault="00930A28">
            <w:pPr>
              <w:jc w:val="center"/>
            </w:pPr>
            <w:r>
              <w:t>4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760E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C23E" w14:textId="77777777" w:rsidR="00930A28" w:rsidRDefault="00930A28">
            <w: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7F1E" w14:textId="77777777" w:rsidR="00930A28" w:rsidRDefault="00930A28">
            <w:pPr>
              <w:jc w:val="center"/>
            </w:pPr>
            <w:r>
              <w:t>Да- 1</w:t>
            </w:r>
          </w:p>
          <w:p w14:paraId="01CE7D64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107C" w14:textId="2A4F4575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56DE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49C1" w14:textId="1F7374FE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596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0B5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5F5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C980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A1F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64345E3C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77E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FD9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06D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F59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BF19" w14:textId="3E28651B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12D9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6D5" w14:textId="2B5C0246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7B7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6542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5D48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77DC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118F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0E44DFEE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01F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E06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068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B38C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C12D" w14:textId="2EBBA137" w:rsidR="00930A28" w:rsidRDefault="00930A28">
            <w:pPr>
              <w:jc w:val="center"/>
            </w:pPr>
            <w:r>
              <w:t>2026 г.</w:t>
            </w:r>
          </w:p>
          <w:p w14:paraId="0162A17C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61F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652" w14:textId="03D014A5" w:rsidR="00930A28" w:rsidRDefault="00930A28">
            <w:pPr>
              <w:jc w:val="center"/>
            </w:pPr>
            <w:r>
              <w:t>2026 г.</w:t>
            </w:r>
          </w:p>
          <w:p w14:paraId="2DD1EBAD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150D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7F53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4055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B0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2AEF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7D35FB49" w14:textId="77777777" w:rsidTr="00B704BA">
        <w:trPr>
          <w:trHeight w:val="3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5D6B" w14:textId="77777777" w:rsidR="00930A28" w:rsidRDefault="00930A28">
            <w:pPr>
              <w:jc w:val="center"/>
            </w:pPr>
            <w:r>
              <w:t>5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8EF1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6874" w14:textId="65262A3D" w:rsidR="0052614B" w:rsidRDefault="00930A28" w:rsidP="0052614B">
            <w:r>
              <w:t xml:space="preserve">Проведение капитального ремонта зданий и сооружений муниципальных образовательных организаций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FDC2" w14:textId="77777777" w:rsidR="00930A28" w:rsidRDefault="00930A28">
            <w:pPr>
              <w:jc w:val="center"/>
            </w:pPr>
            <w:r>
              <w:t>Да- 1</w:t>
            </w:r>
          </w:p>
          <w:p w14:paraId="260DF097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A718" w14:textId="60B4AFEB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68A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2208" w14:textId="0ECDAA22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72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99F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3295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4B28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0CE2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440F7551" w14:textId="77777777" w:rsidTr="00B704BA">
        <w:trPr>
          <w:trHeight w:val="20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20C6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0C2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B47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2EF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FBB1A" w14:textId="03049314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AF56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3662" w14:textId="618B06A2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13A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0DD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E7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9346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DF89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1C56AC50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898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4F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EFD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D15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F190" w14:textId="2D8A60AD" w:rsidR="00930A28" w:rsidRDefault="00930A28">
            <w:pPr>
              <w:jc w:val="center"/>
            </w:pPr>
            <w:r>
              <w:t>2026 г.</w:t>
            </w:r>
          </w:p>
          <w:p w14:paraId="1F31FDED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340E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773" w14:textId="30ABA5F0" w:rsidR="00930A28" w:rsidRDefault="00930A28">
            <w:pPr>
              <w:jc w:val="center"/>
            </w:pPr>
            <w:r>
              <w:t>2026 г.</w:t>
            </w:r>
          </w:p>
          <w:p w14:paraId="4D8A32DD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2B31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C7A7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704C5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EC4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D679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02B0E4A4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B86" w14:textId="77777777" w:rsidR="00930A28" w:rsidRDefault="00930A28">
            <w:pPr>
              <w:jc w:val="center"/>
            </w:pPr>
            <w:r>
              <w:t>6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1F1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215B" w14:textId="77777777" w:rsidR="00930A28" w:rsidRDefault="00930A28">
            <w:r>
              <w:t xml:space="preserve">Предоставление субсидий на иные цели муниципальным бюджетным (автономным) учреждениям на проведение </w:t>
            </w:r>
            <w:r>
              <w:lastRenderedPageBreak/>
              <w:t xml:space="preserve">капитального ремонта зданий и сооружений муниципальных образовательных организаций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92DA" w14:textId="77777777" w:rsidR="00930A28" w:rsidRDefault="00930A28">
            <w:pPr>
              <w:jc w:val="center"/>
            </w:pPr>
            <w:r>
              <w:lastRenderedPageBreak/>
              <w:t>Да- 1</w:t>
            </w:r>
          </w:p>
          <w:p w14:paraId="6CF97329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CE0D" w14:textId="4409C0E7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A0C3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4316" w14:textId="453A3A28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928F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639F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A55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3853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9EB1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45E18C65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101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70CA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CD3D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76D9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2FB0" w14:textId="65D5DB02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4EE0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BC58" w14:textId="583FCAB2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5510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92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C7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E9D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3C27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5384B0C1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CB9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617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68A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631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8CA8" w14:textId="224FE8E1" w:rsidR="00930A28" w:rsidRDefault="00930A28">
            <w:pPr>
              <w:jc w:val="center"/>
            </w:pPr>
            <w:r>
              <w:t>2026 г.</w:t>
            </w:r>
          </w:p>
          <w:p w14:paraId="0566CE32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FA60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2724" w14:textId="6EA5CDE3" w:rsidR="00930A28" w:rsidRDefault="00930A28">
            <w:pPr>
              <w:jc w:val="center"/>
            </w:pPr>
            <w:r>
              <w:t>2026 г.</w:t>
            </w:r>
          </w:p>
          <w:p w14:paraId="35F469FE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0DE9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9F47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358B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BA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AE41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745874C2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BE59" w14:textId="77777777" w:rsidR="00930A28" w:rsidRDefault="00930A28">
            <w:pPr>
              <w:jc w:val="center"/>
            </w:pPr>
            <w:r>
              <w:t>7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4D5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E136" w14:textId="587B20F5" w:rsidR="00930A28" w:rsidRDefault="00930A28" w:rsidP="00887EC5">
            <w:pPr>
              <w:ind w:right="-457"/>
            </w:pPr>
            <w: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</w:t>
            </w:r>
            <w:r w:rsidR="00887EC5">
              <w:t xml:space="preserve"> качественного</w:t>
            </w:r>
            <w:r>
              <w:t xml:space="preserve"> образован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8014" w14:textId="77777777" w:rsidR="00930A28" w:rsidRDefault="00930A28">
            <w:pPr>
              <w:jc w:val="center"/>
            </w:pPr>
            <w:r>
              <w:t>Да- 1</w:t>
            </w:r>
          </w:p>
          <w:p w14:paraId="7E09403A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DD6B" w14:textId="69D8689C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1E86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CD8E" w14:textId="53E6FB9A" w:rsidR="00930A28" w:rsidRDefault="00930A28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7004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277" w14:textId="77777777" w:rsidR="00930A28" w:rsidRDefault="00930A28">
            <w:pPr>
              <w:jc w:val="center"/>
            </w:pPr>
            <w:r>
              <w:t>6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2757" w14:textId="77777777" w:rsidR="00930A28" w:rsidRDefault="00930A28">
            <w:pPr>
              <w:jc w:val="center"/>
            </w:pPr>
            <w: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50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F1B5" w14:textId="77777777" w:rsidR="00930A28" w:rsidRDefault="00930A28">
            <w:pPr>
              <w:jc w:val="center"/>
            </w:pPr>
            <w:r>
              <w:t>671,10</w:t>
            </w:r>
          </w:p>
        </w:tc>
      </w:tr>
      <w:tr w:rsidR="00930A28" w14:paraId="337CC2AC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25A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003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40C5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2A6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C834" w14:textId="2E321F49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51AC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2B13" w14:textId="5F4F12BE" w:rsidR="00930A28" w:rsidRDefault="00930A28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277B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80A3" w14:textId="77777777" w:rsidR="00930A28" w:rsidRDefault="00930A28">
            <w:pPr>
              <w:jc w:val="center"/>
            </w:pPr>
            <w:r>
              <w:t>6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FB6B8" w14:textId="77777777" w:rsidR="00930A28" w:rsidRDefault="00930A28">
            <w:pPr>
              <w:jc w:val="center"/>
            </w:pPr>
            <w: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91F3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00B4" w14:textId="77777777" w:rsidR="00930A28" w:rsidRDefault="00930A28">
            <w:pPr>
              <w:jc w:val="center"/>
            </w:pPr>
            <w:r>
              <w:t>671,10</w:t>
            </w:r>
          </w:p>
        </w:tc>
      </w:tr>
      <w:tr w:rsidR="00930A28" w14:paraId="4A5AA1DB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0CA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8B5C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36F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926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F42C" w14:textId="414E1E57" w:rsidR="00930A28" w:rsidRDefault="00930A28">
            <w:pPr>
              <w:jc w:val="center"/>
            </w:pPr>
            <w:r>
              <w:t>2026 г.</w:t>
            </w:r>
          </w:p>
          <w:p w14:paraId="0DA720C4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BE71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A94" w14:textId="778EEE05" w:rsidR="00930A28" w:rsidRDefault="00930A28">
            <w:pPr>
              <w:jc w:val="center"/>
            </w:pPr>
            <w:r>
              <w:t>2026 г.</w:t>
            </w:r>
          </w:p>
          <w:p w14:paraId="65EC3E53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8D6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5AF" w14:textId="77777777" w:rsidR="00930A28" w:rsidRDefault="00930A28">
            <w:pPr>
              <w:jc w:val="center"/>
            </w:pPr>
            <w:r>
              <w:t>603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3066" w14:textId="77777777" w:rsidR="00930A28" w:rsidRDefault="00930A28">
            <w:pPr>
              <w:jc w:val="center"/>
            </w:pPr>
            <w:r>
              <w:t>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B37E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94C3" w14:textId="77777777" w:rsidR="00930A28" w:rsidRDefault="00930A28">
            <w:pPr>
              <w:jc w:val="center"/>
            </w:pPr>
            <w:r>
              <w:t>671,10</w:t>
            </w:r>
          </w:p>
        </w:tc>
      </w:tr>
      <w:tr w:rsidR="00B704BA" w14:paraId="305B2B49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E10" w14:textId="77777777" w:rsidR="00B704BA" w:rsidRDefault="00B704BA">
            <w:pPr>
              <w:jc w:val="center"/>
            </w:pPr>
            <w:r>
              <w:t>8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F493" w14:textId="77777777" w:rsidR="00B704BA" w:rsidRDefault="00B704BA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7E0C" w14:textId="77777777" w:rsidR="00B704BA" w:rsidRDefault="00B704BA">
            <w:r>
              <w:t>Разработка проектно-сметной документации и получение положительного заключения государственной экспертизы на проведение капитального ремонта зданий дошкольных образовательных организаций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AC799D" w14:textId="77777777" w:rsidR="00B704BA" w:rsidRDefault="00B704BA">
            <w:pPr>
              <w:jc w:val="center"/>
            </w:pPr>
            <w:r>
              <w:t>Да- 1</w:t>
            </w:r>
          </w:p>
          <w:p w14:paraId="1FC23B0D" w14:textId="77777777" w:rsidR="00B704BA" w:rsidRDefault="00B704BA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03258" w14:textId="6CEED86D" w:rsidR="00B704BA" w:rsidRDefault="00B704BA">
            <w:pPr>
              <w:jc w:val="center"/>
            </w:pPr>
            <w:r>
              <w:t>2024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44E3" w14:textId="77777777" w:rsidR="00B704BA" w:rsidRDefault="00B704B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C075" w14:textId="21F1D239" w:rsidR="00B704BA" w:rsidRDefault="00B704BA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C6B" w14:textId="77777777" w:rsidR="00B704BA" w:rsidRDefault="00B704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AEB5" w14:textId="77777777" w:rsidR="00B704BA" w:rsidRDefault="00B704B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4DCB" w14:textId="77777777" w:rsidR="00B704BA" w:rsidRDefault="00B704B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7C6" w14:textId="77777777" w:rsidR="00B704BA" w:rsidRDefault="00B704B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D528" w14:textId="77777777" w:rsidR="00B704BA" w:rsidRDefault="00B704BA">
            <w:pPr>
              <w:jc w:val="center"/>
            </w:pPr>
            <w:r>
              <w:t>0</w:t>
            </w:r>
          </w:p>
        </w:tc>
      </w:tr>
      <w:tr w:rsidR="00B704BA" w14:paraId="56C1F14E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5B7F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F805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AC56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534E3" w14:textId="77777777" w:rsidR="00B704BA" w:rsidRDefault="00B704B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B38C" w14:textId="551A9BAA" w:rsidR="00B704BA" w:rsidRDefault="00B704BA">
            <w:pPr>
              <w:jc w:val="center"/>
            </w:pPr>
            <w:r>
              <w:t>2025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B57D" w14:textId="77777777" w:rsidR="00B704BA" w:rsidRDefault="00B704B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35A8" w14:textId="78D2A31E" w:rsidR="00B704BA" w:rsidRDefault="00B704BA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F2D" w14:textId="77777777" w:rsidR="00B704BA" w:rsidRDefault="00B704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96AF" w14:textId="77777777" w:rsidR="00B704BA" w:rsidRDefault="00B704B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A2A5" w14:textId="77777777" w:rsidR="00B704BA" w:rsidRDefault="00B704B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8370" w14:textId="77777777" w:rsidR="00B704BA" w:rsidRDefault="00B704B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81DF4" w14:textId="77777777" w:rsidR="00B704BA" w:rsidRDefault="00B704BA">
            <w:pPr>
              <w:jc w:val="center"/>
            </w:pPr>
            <w:r>
              <w:t>0</w:t>
            </w:r>
          </w:p>
        </w:tc>
      </w:tr>
      <w:tr w:rsidR="00B704BA" w14:paraId="5F38927D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32B1B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889F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FF20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2D6A" w14:textId="77777777" w:rsidR="00B704BA" w:rsidRDefault="00B704B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1D97" w14:textId="43C8B859" w:rsidR="00B704BA" w:rsidRDefault="00B704BA">
            <w:pPr>
              <w:jc w:val="center"/>
            </w:pPr>
            <w:r>
              <w:t>2026 г.</w:t>
            </w:r>
          </w:p>
          <w:p w14:paraId="4C24FADA" w14:textId="77777777" w:rsidR="00B704BA" w:rsidRDefault="00B704B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6499" w14:textId="77777777" w:rsidR="00B704BA" w:rsidRDefault="00B704B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E88" w14:textId="06551151" w:rsidR="00B704BA" w:rsidRDefault="00B704BA">
            <w:pPr>
              <w:jc w:val="center"/>
            </w:pPr>
            <w:r>
              <w:t>2026 г.</w:t>
            </w:r>
          </w:p>
          <w:p w14:paraId="1C526627" w14:textId="77777777" w:rsidR="00B704BA" w:rsidRDefault="00B704B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B7B" w14:textId="77777777" w:rsidR="00B704BA" w:rsidRDefault="00B704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041D5" w14:textId="77777777" w:rsidR="00B704BA" w:rsidRDefault="00B704BA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A7267" w14:textId="77777777" w:rsidR="00B704BA" w:rsidRDefault="00B704BA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B415" w14:textId="77777777" w:rsidR="00B704BA" w:rsidRDefault="00B704B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5B3A" w14:textId="77777777" w:rsidR="00B704BA" w:rsidRDefault="00B704BA">
            <w:pPr>
              <w:jc w:val="center"/>
            </w:pPr>
            <w:r>
              <w:t>0</w:t>
            </w:r>
          </w:p>
        </w:tc>
      </w:tr>
      <w:tr w:rsidR="00B704BA" w14:paraId="425712C8" w14:textId="77777777" w:rsidTr="00630A2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BE1F" w14:textId="77777777" w:rsidR="00B704BA" w:rsidRDefault="00B704BA">
            <w:pPr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76A4" w14:textId="77777777" w:rsidR="00B704BA" w:rsidRDefault="00B704BA">
            <w:pPr>
              <w:jc w:val="center"/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4113" w14:textId="77777777" w:rsidR="00B704BA" w:rsidRDefault="00B704BA">
            <w:pPr>
              <w:jc w:val="center"/>
            </w:pPr>
            <w:r>
              <w:t>Итого по разделу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36B64" w14:textId="77777777" w:rsidR="00B704BA" w:rsidRDefault="00B704B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ADF9" w14:textId="77777777" w:rsidR="00B704BA" w:rsidRDefault="00B704B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10B4" w14:textId="77777777" w:rsidR="00B704BA" w:rsidRDefault="00B704B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D521" w14:textId="088601E2" w:rsidR="00B704BA" w:rsidRDefault="00B704BA">
            <w:pPr>
              <w:jc w:val="center"/>
            </w:pPr>
            <w:r>
              <w:t>2024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A0C" w14:textId="77777777" w:rsidR="00B704BA" w:rsidRDefault="00B704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A040" w14:textId="77777777" w:rsidR="00B704BA" w:rsidRDefault="00B704BA">
            <w:pPr>
              <w:jc w:val="center"/>
            </w:pPr>
            <w:r>
              <w:t>14252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94AF" w14:textId="77777777" w:rsidR="00B704BA" w:rsidRDefault="00B704BA">
            <w:pPr>
              <w:jc w:val="center"/>
            </w:pPr>
            <w:r>
              <w:t>1337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AD1" w14:textId="77777777" w:rsidR="00B704BA" w:rsidRDefault="00B704B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4DAF" w14:textId="77777777" w:rsidR="00B704BA" w:rsidRDefault="00B704BA">
            <w:pPr>
              <w:jc w:val="center"/>
            </w:pPr>
            <w:r>
              <w:t>276251,90</w:t>
            </w:r>
          </w:p>
        </w:tc>
      </w:tr>
      <w:tr w:rsidR="00B704BA" w14:paraId="2BC06E74" w14:textId="77777777" w:rsidTr="00630A2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6530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B6CF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EAE7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B999A" w14:textId="77777777" w:rsidR="00B704BA" w:rsidRDefault="00B704B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8230" w14:textId="77777777" w:rsidR="00B704BA" w:rsidRDefault="00B704B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2BBA" w14:textId="77777777" w:rsidR="00B704BA" w:rsidRDefault="00B704B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5291" w14:textId="1802EA16" w:rsidR="00B704BA" w:rsidRDefault="00B704BA">
            <w:pPr>
              <w:jc w:val="center"/>
            </w:pPr>
            <w:r>
              <w:t>2025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4FE7" w14:textId="77777777" w:rsidR="00B704BA" w:rsidRDefault="00B704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38D9" w14:textId="77777777" w:rsidR="00B704BA" w:rsidRDefault="00B704BA">
            <w:pPr>
              <w:jc w:val="center"/>
            </w:pPr>
            <w:r>
              <w:t>14252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8DD5" w14:textId="77777777" w:rsidR="00B704BA" w:rsidRDefault="00B704BA">
            <w:pPr>
              <w:jc w:val="center"/>
            </w:pPr>
            <w:r>
              <w:t>1244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CA3" w14:textId="77777777" w:rsidR="00B704BA" w:rsidRDefault="00B704B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8782" w14:textId="77777777" w:rsidR="00B704BA" w:rsidRDefault="00B704BA">
            <w:pPr>
              <w:jc w:val="center"/>
            </w:pPr>
            <w:r>
              <w:t>266937,50</w:t>
            </w:r>
          </w:p>
        </w:tc>
      </w:tr>
      <w:tr w:rsidR="00B704BA" w14:paraId="444BDE88" w14:textId="77777777" w:rsidTr="00630A2F">
        <w:trPr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2505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F23A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8ADC" w14:textId="77777777" w:rsidR="00B704BA" w:rsidRDefault="00B704BA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1A6C" w14:textId="77777777" w:rsidR="00B704BA" w:rsidRDefault="00B704BA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8EDC" w14:textId="77777777" w:rsidR="00B704BA" w:rsidRDefault="00B704BA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3770" w14:textId="77777777" w:rsidR="00B704BA" w:rsidRDefault="00B704BA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081" w14:textId="780462E1" w:rsidR="00B704BA" w:rsidRDefault="00B704BA" w:rsidP="006760EF">
            <w:pPr>
              <w:jc w:val="center"/>
            </w:pPr>
            <w:r>
              <w:t>2026 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7A0" w14:textId="77777777" w:rsidR="00B704BA" w:rsidRDefault="00B704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D8E5" w14:textId="77777777" w:rsidR="00B704BA" w:rsidRDefault="00B704BA">
            <w:pPr>
              <w:jc w:val="center"/>
            </w:pPr>
            <w:r>
              <w:t>142526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B161" w14:textId="77777777" w:rsidR="00B704BA" w:rsidRDefault="00B704BA">
            <w:pPr>
              <w:jc w:val="center"/>
            </w:pPr>
            <w:r>
              <w:t>13141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B2DA" w14:textId="77777777" w:rsidR="00B704BA" w:rsidRDefault="00B704BA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31C26" w14:textId="5B525529" w:rsidR="00B704BA" w:rsidRDefault="00B704BA" w:rsidP="006760EF">
            <w:pPr>
              <w:jc w:val="center"/>
            </w:pPr>
            <w:r>
              <w:t>273937,50</w:t>
            </w:r>
          </w:p>
        </w:tc>
      </w:tr>
      <w:tr w:rsidR="00930A28" w14:paraId="29BDFB6C" w14:textId="77777777" w:rsidTr="009D4484">
        <w:tc>
          <w:tcPr>
            <w:tcW w:w="1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A7CD" w14:textId="77777777" w:rsidR="0052614B" w:rsidRDefault="00930A2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</w:t>
            </w:r>
            <w:r>
              <w:t>. Повышение качества дошкольного образования на основе реализации</w:t>
            </w:r>
          </w:p>
          <w:p w14:paraId="2DA4E3A5" w14:textId="63A20DB4" w:rsidR="00930A28" w:rsidRDefault="00930A28">
            <w:pPr>
              <w:jc w:val="center"/>
            </w:pPr>
            <w:r>
              <w:t xml:space="preserve"> федеральных государственных стандартов дошкольного образования</w:t>
            </w:r>
          </w:p>
        </w:tc>
      </w:tr>
      <w:tr w:rsidR="00930A28" w14:paraId="66A2C196" w14:textId="77777777" w:rsidTr="00B704BA">
        <w:trPr>
          <w:trHeight w:val="27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26D6" w14:textId="77777777" w:rsidR="00930A28" w:rsidRDefault="00930A28">
            <w:pPr>
              <w:jc w:val="center"/>
            </w:pPr>
            <w:r>
              <w:t>1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E053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59BF" w14:textId="77777777" w:rsidR="00C30A7B" w:rsidRDefault="00930A28">
            <w:r>
              <w:t>Обеспечение соответствия всех действующих муниципальных образовательных организаций лицензионным требованиям и санитарно</w:t>
            </w:r>
            <w:r w:rsidR="0052614B">
              <w:t>-</w:t>
            </w:r>
            <w:r>
              <w:t>эпидемиологическим правилам и нормативам СанПиН 2.4.1.3049-13 "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е требования к устройству, содержанию и организации режима работы </w:t>
            </w:r>
            <w:r>
              <w:lastRenderedPageBreak/>
              <w:t>дошкольных образовательных организаций", утвержденным постановлением Главного государственного санитарного врача Российской Федерации от 15.05.2013 года № 26 "Об утверждении СанПиН</w:t>
            </w:r>
          </w:p>
          <w:p w14:paraId="3E0B77F1" w14:textId="3DB6EE57" w:rsidR="00930A28" w:rsidRDefault="00930A28">
            <w:r>
              <w:t xml:space="preserve"> 2.4.1.3049-13 "</w:t>
            </w:r>
            <w:proofErr w:type="spellStart"/>
            <w:r>
              <w:t>Санитарно</w:t>
            </w:r>
            <w:proofErr w:type="spellEnd"/>
            <w:r>
              <w:t xml:space="preserve"> - эпидемиологические требования к устройству, содержанию и организации режима работы муниципальных образовательных организаций"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1D55" w14:textId="77777777" w:rsidR="00930A28" w:rsidRDefault="00930A28">
            <w:pPr>
              <w:jc w:val="center"/>
            </w:pPr>
            <w:r>
              <w:lastRenderedPageBreak/>
              <w:t>Да- 1</w:t>
            </w:r>
          </w:p>
          <w:p w14:paraId="34433C57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48AF" w14:textId="0D173627" w:rsidR="00930A28" w:rsidRDefault="00930A28">
            <w:pPr>
              <w:jc w:val="center"/>
            </w:pPr>
            <w:r>
              <w:t>2024 г.</w:t>
            </w:r>
          </w:p>
          <w:p w14:paraId="13B83C17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0205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E1E" w14:textId="66B8B853" w:rsidR="00930A28" w:rsidRDefault="00930A28">
            <w:pPr>
              <w:jc w:val="center"/>
            </w:pPr>
            <w:r>
              <w:t>2024 г.</w:t>
            </w:r>
          </w:p>
          <w:p w14:paraId="353E067F" w14:textId="77777777" w:rsidR="00930A28" w:rsidRDefault="00930A28">
            <w:pPr>
              <w:jc w:val="center"/>
            </w:pPr>
          </w:p>
          <w:p w14:paraId="278C088F" w14:textId="77777777" w:rsidR="00930A28" w:rsidRDefault="00930A28">
            <w:pPr>
              <w:jc w:val="center"/>
            </w:pPr>
          </w:p>
          <w:p w14:paraId="4231284C" w14:textId="77777777" w:rsidR="00930A28" w:rsidRDefault="00930A28">
            <w:pPr>
              <w:jc w:val="center"/>
            </w:pPr>
          </w:p>
          <w:p w14:paraId="72E3B6FC" w14:textId="77777777" w:rsidR="00930A28" w:rsidRDefault="00930A28">
            <w:pPr>
              <w:jc w:val="center"/>
            </w:pPr>
          </w:p>
          <w:p w14:paraId="24EFD769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A659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5579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D243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3B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BA08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039A4FEE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7AE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D8AF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3B9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F44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9732" w14:textId="57842763" w:rsidR="00930A28" w:rsidRDefault="00930A28">
            <w:pPr>
              <w:jc w:val="center"/>
            </w:pPr>
            <w:r>
              <w:t>2025 г.</w:t>
            </w:r>
          </w:p>
          <w:p w14:paraId="7EE22A9C" w14:textId="77777777" w:rsidR="00930A28" w:rsidRDefault="00930A28">
            <w:pPr>
              <w:jc w:val="center"/>
            </w:pPr>
          </w:p>
          <w:p w14:paraId="4589A486" w14:textId="77777777" w:rsidR="00930A28" w:rsidRDefault="00930A28">
            <w:pPr>
              <w:jc w:val="center"/>
            </w:pPr>
          </w:p>
          <w:p w14:paraId="4C797A47" w14:textId="77777777" w:rsidR="00930A28" w:rsidRDefault="00930A28">
            <w:pPr>
              <w:jc w:val="center"/>
            </w:pPr>
          </w:p>
          <w:p w14:paraId="2E91B854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39F8" w14:textId="77777777" w:rsidR="00930A28" w:rsidRDefault="00930A28">
            <w:pPr>
              <w:jc w:val="center"/>
            </w:pPr>
            <w: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B590" w14:textId="03E7D5A3" w:rsidR="00930A28" w:rsidRDefault="00930A28">
            <w:pPr>
              <w:jc w:val="center"/>
            </w:pPr>
            <w:r>
              <w:t>2025 г.</w:t>
            </w:r>
          </w:p>
          <w:p w14:paraId="336F2051" w14:textId="77777777" w:rsidR="00930A28" w:rsidRDefault="00930A28">
            <w:pPr>
              <w:jc w:val="center"/>
            </w:pPr>
          </w:p>
          <w:p w14:paraId="49379672" w14:textId="77777777" w:rsidR="00930A28" w:rsidRDefault="00930A28">
            <w:pPr>
              <w:jc w:val="center"/>
            </w:pPr>
          </w:p>
          <w:p w14:paraId="74937724" w14:textId="77777777" w:rsidR="00930A28" w:rsidRDefault="00930A28">
            <w:pPr>
              <w:jc w:val="center"/>
            </w:pPr>
          </w:p>
          <w:p w14:paraId="584E9737" w14:textId="77777777" w:rsidR="00930A28" w:rsidRDefault="00930A28">
            <w:pPr>
              <w:jc w:val="center"/>
            </w:pPr>
          </w:p>
          <w:p w14:paraId="5A0BEBA0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061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8841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63D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6B8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E267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449C2FC9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0E0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7DE7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E79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D86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E33E" w14:textId="6FFB8B6E" w:rsidR="00930A28" w:rsidRDefault="00930A28">
            <w:pPr>
              <w:jc w:val="center"/>
            </w:pPr>
            <w:r>
              <w:t>2026 г.</w:t>
            </w:r>
          </w:p>
          <w:p w14:paraId="14ECB1D8" w14:textId="77777777" w:rsidR="00930A28" w:rsidRDefault="00930A28">
            <w:pPr>
              <w:jc w:val="center"/>
            </w:pPr>
          </w:p>
          <w:p w14:paraId="576F69A8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4917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93F" w14:textId="2020E42A" w:rsidR="00930A28" w:rsidRDefault="00930A28">
            <w:pPr>
              <w:jc w:val="center"/>
            </w:pPr>
            <w:r>
              <w:t>2026 г.</w:t>
            </w:r>
          </w:p>
          <w:p w14:paraId="7E9DF352" w14:textId="77777777" w:rsidR="00930A28" w:rsidRDefault="00930A28">
            <w:pPr>
              <w:jc w:val="center"/>
            </w:pPr>
          </w:p>
          <w:p w14:paraId="0C8C7E0A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2D2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03B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110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A81D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4790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301ED515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F02" w14:textId="77777777" w:rsidR="00930A28" w:rsidRDefault="00930A28">
            <w:pPr>
              <w:jc w:val="center"/>
            </w:pPr>
            <w:r>
              <w:t>2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832A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805" w14:textId="56DEECDB" w:rsidR="00930A28" w:rsidRDefault="00930A28" w:rsidP="009D4484">
            <w:pPr>
              <w:ind w:right="-114"/>
            </w:pPr>
            <w:r>
              <w:t>Внедрение ФГОС ДО в муниципальные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F6A" w14:textId="77777777" w:rsidR="00930A28" w:rsidRDefault="00930A28">
            <w:pPr>
              <w:jc w:val="center"/>
            </w:pPr>
            <w:r>
              <w:t>Да- 1</w:t>
            </w:r>
          </w:p>
          <w:p w14:paraId="0188D6CF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79BE" w14:textId="6241169C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7738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74D7" w14:textId="760D3FED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93F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681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25D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3B8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EAD6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64C1E682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491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D59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D536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1EA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D89" w14:textId="755A5E75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D949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3ED" w14:textId="26E695FB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F0F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52A0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853C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914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6EE3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00AE733C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06B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174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465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D33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CE00" w14:textId="7714922D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5FDDAF9D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FD2A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1A02" w14:textId="6B38B9F0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5F31B231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D81F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DA54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A3C7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C4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113F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3884685A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401" w14:textId="77777777" w:rsidR="00930A28" w:rsidRDefault="00930A28">
            <w:pPr>
              <w:jc w:val="center"/>
            </w:pPr>
            <w:r>
              <w:t>3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E79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2188" w14:textId="77777777" w:rsidR="00930A28" w:rsidRDefault="00930A28" w:rsidP="0052614B">
            <w:r>
              <w:t>Приобретение наглядных материалов (комплекс «Зубная фея»)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35A0" w14:textId="77777777" w:rsidR="00930A28" w:rsidRDefault="00930A28">
            <w:pPr>
              <w:jc w:val="center"/>
            </w:pPr>
            <w:r>
              <w:t>Да- 1</w:t>
            </w:r>
          </w:p>
          <w:p w14:paraId="2956FF16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BF2B" w14:textId="7A42141C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95BC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B2137" w14:textId="540A73FA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259B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70FD" w14:textId="77777777" w:rsidR="00930A28" w:rsidRDefault="00930A28">
            <w:pPr>
              <w:jc w:val="center"/>
            </w:pPr>
            <w: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744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133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1EAB" w14:textId="77777777" w:rsidR="00930A28" w:rsidRDefault="00930A28">
            <w:pPr>
              <w:jc w:val="center"/>
            </w:pPr>
            <w:r>
              <w:t>180,00</w:t>
            </w:r>
          </w:p>
        </w:tc>
      </w:tr>
      <w:tr w:rsidR="00930A28" w14:paraId="65938F1E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238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D6C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0621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D9DC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958" w14:textId="301016C3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3883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E7BB" w14:textId="7446019E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F1BC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9C6D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E76D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14BE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9631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734DAB53" w14:textId="77777777" w:rsidTr="00B704BA">
        <w:trPr>
          <w:trHeight w:val="25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6706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0417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D1C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919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8002" w14:textId="3FB44161" w:rsidR="00930A28" w:rsidRDefault="00930A28" w:rsidP="0052614B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A9A4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573E" w14:textId="30BD0422" w:rsidR="00930A28" w:rsidRDefault="00930A28" w:rsidP="0052614B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9CBF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2036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5C68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E2BD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4826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7CA4B7EE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80F9" w14:textId="77777777" w:rsidR="00930A28" w:rsidRDefault="00930A28">
            <w:pPr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80A3" w14:textId="77777777" w:rsidR="00930A28" w:rsidRDefault="00930A28">
            <w:pPr>
              <w:jc w:val="center"/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BF30" w14:textId="77777777" w:rsidR="00930A28" w:rsidRDefault="00930A28">
            <w:pPr>
              <w:jc w:val="center"/>
            </w:pPr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6356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BE59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2996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1D62" w14:textId="2915661D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13C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0866" w14:textId="77777777" w:rsidR="00930A28" w:rsidRDefault="00930A28">
            <w:pPr>
              <w:jc w:val="center"/>
            </w:pPr>
            <w:r>
              <w:t>1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E6A1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376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F898" w14:textId="77777777" w:rsidR="00930A28" w:rsidRDefault="00930A28">
            <w:pPr>
              <w:jc w:val="center"/>
            </w:pPr>
            <w:r>
              <w:t>180,00</w:t>
            </w:r>
          </w:p>
        </w:tc>
      </w:tr>
      <w:tr w:rsidR="00930A28" w14:paraId="715BBC8F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280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B85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BDB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384D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093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BFA3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8797" w14:textId="34FB3F7A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840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2222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609B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C864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7302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5EED82ED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9E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B34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9AF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CC13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F1E3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440A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A48F" w14:textId="5E545EC5" w:rsidR="00930A28" w:rsidRDefault="00930A28" w:rsidP="0052614B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99D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449C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41B8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208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08CE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0CE8371E" w14:textId="77777777" w:rsidTr="009D4484">
        <w:tc>
          <w:tcPr>
            <w:tcW w:w="1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4B1DC" w14:textId="77777777" w:rsidR="00930A28" w:rsidRDefault="00930A2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II</w:t>
            </w:r>
            <w:r>
              <w:t>. Укрепление здоровья детей и развитие коррекционного образования</w:t>
            </w:r>
          </w:p>
        </w:tc>
      </w:tr>
      <w:tr w:rsidR="00930A28" w14:paraId="01814F8E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267B" w14:textId="77777777" w:rsidR="00930A28" w:rsidRDefault="00930A28">
            <w:pPr>
              <w:jc w:val="center"/>
            </w:pPr>
            <w:r>
              <w:t>1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973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FF4F" w14:textId="77777777" w:rsidR="00930A28" w:rsidRDefault="00930A28">
            <w: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4BD1" w14:textId="77777777" w:rsidR="00930A28" w:rsidRDefault="00930A28">
            <w:pPr>
              <w:jc w:val="center"/>
            </w:pPr>
            <w:r>
              <w:t>Да- 1</w:t>
            </w:r>
          </w:p>
          <w:p w14:paraId="1C349421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B90" w14:textId="29F40190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847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CB40" w14:textId="10ECBB0C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08AE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B80D" w14:textId="77777777" w:rsidR="00930A28" w:rsidRDefault="00930A28">
            <w:pPr>
              <w:jc w:val="center"/>
            </w:pPr>
            <w:r>
              <w:t>13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B772" w14:textId="77777777" w:rsidR="00930A28" w:rsidRDefault="00930A28">
            <w:pPr>
              <w:jc w:val="center"/>
            </w:pPr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97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2E42" w14:textId="77777777" w:rsidR="00930A28" w:rsidRDefault="00930A28">
            <w:pPr>
              <w:jc w:val="center"/>
            </w:pPr>
            <w:r>
              <w:t>1453,50</w:t>
            </w:r>
          </w:p>
        </w:tc>
      </w:tr>
      <w:tr w:rsidR="00930A28" w14:paraId="74B34CB9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A93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95E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B300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90F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740D" w14:textId="64D064A5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CBEB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F539" w14:textId="29B1EB01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797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21" w14:textId="77777777" w:rsidR="00930A28" w:rsidRDefault="00930A28">
            <w:pPr>
              <w:jc w:val="center"/>
            </w:pPr>
            <w:r>
              <w:t>13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AAB7" w14:textId="77777777" w:rsidR="00930A28" w:rsidRDefault="00930A28">
            <w:pPr>
              <w:jc w:val="center"/>
            </w:pPr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ED46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5226" w14:textId="77777777" w:rsidR="00930A28" w:rsidRDefault="00930A28">
            <w:pPr>
              <w:jc w:val="center"/>
            </w:pPr>
            <w:r>
              <w:t>1453,50</w:t>
            </w:r>
          </w:p>
        </w:tc>
      </w:tr>
      <w:tr w:rsidR="00930A28" w14:paraId="518E6FE9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5C0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638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679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EA6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A11A" w14:textId="29914FC5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11A1115B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784B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C3D7" w14:textId="46ADFA34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5FC7ECD7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6DD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9F33" w14:textId="77777777" w:rsidR="00930A28" w:rsidRDefault="00930A28">
            <w:pPr>
              <w:jc w:val="center"/>
            </w:pPr>
            <w:r>
              <w:t>13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22DE" w14:textId="77777777" w:rsidR="00930A28" w:rsidRDefault="00930A28">
            <w:pPr>
              <w:jc w:val="center"/>
            </w:pPr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974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EC2D" w14:textId="77777777" w:rsidR="00930A28" w:rsidRDefault="00930A28">
            <w:pPr>
              <w:jc w:val="center"/>
            </w:pPr>
            <w:r>
              <w:t>1453,50</w:t>
            </w:r>
          </w:p>
        </w:tc>
      </w:tr>
      <w:tr w:rsidR="00930A28" w14:paraId="3909E6B6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1742" w14:textId="77777777" w:rsidR="00930A28" w:rsidRDefault="00930A28">
            <w:pPr>
              <w:jc w:val="center"/>
            </w:pPr>
            <w:r>
              <w:lastRenderedPageBreak/>
              <w:t>2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221C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4B91" w14:textId="77777777" w:rsidR="00930A28" w:rsidRDefault="00930A28">
            <w:r>
              <w:t xml:space="preserve">Создание </w:t>
            </w:r>
            <w:proofErr w:type="gramStart"/>
            <w:r>
              <w:t>в муниципальных образовательных организаций</w:t>
            </w:r>
            <w:proofErr w:type="gramEnd"/>
            <w:r>
              <w:t xml:space="preserve"> условий для осуществления органами здравоохранения первичной </w:t>
            </w:r>
            <w:proofErr w:type="spellStart"/>
            <w:r>
              <w:t>медико</w:t>
            </w:r>
            <w:proofErr w:type="spellEnd"/>
            <w:r>
              <w:t xml:space="preserve"> - санитарной помощи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A06A" w14:textId="77777777" w:rsidR="00930A28" w:rsidRDefault="00930A28">
            <w:pPr>
              <w:jc w:val="center"/>
            </w:pPr>
            <w:r>
              <w:t>Да- 1</w:t>
            </w:r>
          </w:p>
          <w:p w14:paraId="705FD8D3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FA15" w14:textId="1B647B3A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D2F8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37AF" w14:textId="78D82DD8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E1E8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56FF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6D0C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3B3B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000D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76BF3268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B4D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AD5C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112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7DC0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4CAB" w14:textId="1863A624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F838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2362" w14:textId="41E9717E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26E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78E9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390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2FE5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26F5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67B7F5A3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C2D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336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ED7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D2D1F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B7A7" w14:textId="33B3D461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135A871E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50B5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C2E" w14:textId="14E74C68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4059550A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42C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1745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B4B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AE79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1C72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381C75B5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5F36" w14:textId="77777777" w:rsidR="00930A28" w:rsidRDefault="00930A28">
            <w:pPr>
              <w:jc w:val="center"/>
            </w:pPr>
          </w:p>
          <w:p w14:paraId="0DEC4ACD" w14:textId="77777777" w:rsidR="00930A28" w:rsidRDefault="00930A28">
            <w:pPr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4615" w14:textId="77777777" w:rsidR="00930A28" w:rsidRDefault="00930A28">
            <w:pPr>
              <w:jc w:val="center"/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6288" w14:textId="77777777" w:rsidR="00930A28" w:rsidRDefault="00930A28"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B926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B40E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859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9A2B" w14:textId="086AE9FB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2110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3A8D" w14:textId="77777777" w:rsidR="00930A28" w:rsidRDefault="00930A28">
            <w:pPr>
              <w:jc w:val="center"/>
            </w:pPr>
            <w:r>
              <w:t>13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27F6" w14:textId="77777777" w:rsidR="00930A28" w:rsidRDefault="00930A28">
            <w:pPr>
              <w:jc w:val="center"/>
            </w:pPr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E20F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1D30" w14:textId="77777777" w:rsidR="00930A28" w:rsidRDefault="00930A28">
            <w:pPr>
              <w:jc w:val="center"/>
            </w:pPr>
            <w:r>
              <w:t>1453,50</w:t>
            </w:r>
          </w:p>
        </w:tc>
      </w:tr>
      <w:tr w:rsidR="00930A28" w14:paraId="08EA76A6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6E3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A03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C64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AF1D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BCE8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F429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A79B" w14:textId="089EFE81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90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0160" w14:textId="77777777" w:rsidR="00930A28" w:rsidRDefault="00930A28">
            <w:pPr>
              <w:jc w:val="center"/>
            </w:pPr>
            <w:r>
              <w:t>13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A673" w14:textId="77777777" w:rsidR="00930A28" w:rsidRDefault="00930A28">
            <w:pPr>
              <w:jc w:val="center"/>
            </w:pPr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77D2B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A9F8" w14:textId="77777777" w:rsidR="00930A28" w:rsidRDefault="00930A28">
            <w:pPr>
              <w:jc w:val="center"/>
            </w:pPr>
            <w:r>
              <w:t>1453,50</w:t>
            </w:r>
          </w:p>
        </w:tc>
      </w:tr>
      <w:tr w:rsidR="00930A28" w14:paraId="587F827D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72F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D54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3292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B7BF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0E3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9BE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379" w14:textId="0EC6B46D" w:rsidR="00930A28" w:rsidRDefault="00930A28" w:rsidP="006760EF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02C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84250" w14:textId="77777777" w:rsidR="00930A28" w:rsidRDefault="00930A28">
            <w:pPr>
              <w:jc w:val="center"/>
            </w:pPr>
            <w:r>
              <w:t>1398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A0F3" w14:textId="77777777" w:rsidR="00930A28" w:rsidRDefault="00930A28">
            <w:pPr>
              <w:jc w:val="center"/>
            </w:pPr>
            <w: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525D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6EB8" w14:textId="77777777" w:rsidR="00930A28" w:rsidRDefault="00930A28">
            <w:pPr>
              <w:jc w:val="center"/>
            </w:pPr>
            <w:r>
              <w:t>1453,50</w:t>
            </w:r>
          </w:p>
        </w:tc>
      </w:tr>
      <w:tr w:rsidR="00930A28" w14:paraId="450941CC" w14:textId="77777777" w:rsidTr="009D4484">
        <w:tc>
          <w:tcPr>
            <w:tcW w:w="156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DE63" w14:textId="77777777" w:rsidR="00930A28" w:rsidRDefault="00930A28">
            <w:pPr>
              <w:jc w:val="center"/>
            </w:pPr>
            <w:r>
              <w:t xml:space="preserve">Раздел </w:t>
            </w:r>
            <w:r>
              <w:rPr>
                <w:lang w:val="en-US"/>
              </w:rPr>
              <w:t>IV</w:t>
            </w:r>
            <w: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930A28" w14:paraId="34D93366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140B" w14:textId="77777777" w:rsidR="00930A28" w:rsidRDefault="00930A28">
            <w:pPr>
              <w:jc w:val="center"/>
            </w:pPr>
            <w:r>
              <w:t>1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90CE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327C" w14:textId="77777777" w:rsidR="00930A28" w:rsidRDefault="00930A28">
            <w: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9E6E" w14:textId="77777777" w:rsidR="00930A28" w:rsidRDefault="00930A28">
            <w:pPr>
              <w:jc w:val="center"/>
            </w:pPr>
            <w:r>
              <w:t>Да- 1</w:t>
            </w:r>
          </w:p>
          <w:p w14:paraId="3F62C491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CA03" w14:textId="608D02A9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BF0B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B655" w14:textId="1CAC07D4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A3C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F1D8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C156" w14:textId="77777777" w:rsidR="00930A28" w:rsidRDefault="00930A28">
            <w:pPr>
              <w:jc w:val="center"/>
            </w:pPr>
            <w: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E03B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DEB2" w14:textId="77777777" w:rsidR="00930A28" w:rsidRDefault="00930A28">
            <w:pPr>
              <w:jc w:val="center"/>
            </w:pPr>
            <w:r>
              <w:t>47,00</w:t>
            </w:r>
          </w:p>
        </w:tc>
      </w:tr>
      <w:tr w:rsidR="00930A28" w14:paraId="1458380B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96A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91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B4C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F0F6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EFE6" w14:textId="0EB52237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EFF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11AE" w14:textId="55EE556C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933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AB7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E95F" w14:textId="77777777" w:rsidR="00930A28" w:rsidRDefault="00930A28">
            <w:pPr>
              <w:jc w:val="center"/>
            </w:pPr>
            <w: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1A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B49B9" w14:textId="77777777" w:rsidR="00930A28" w:rsidRDefault="00930A28">
            <w:pPr>
              <w:jc w:val="center"/>
            </w:pPr>
            <w:r>
              <w:t>50,00</w:t>
            </w:r>
          </w:p>
        </w:tc>
      </w:tr>
      <w:tr w:rsidR="00930A28" w14:paraId="1D3BD171" w14:textId="77777777" w:rsidTr="00B704BA">
        <w:trPr>
          <w:trHeight w:val="27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BED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E99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CDA6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3FF2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11D" w14:textId="334FE7FA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0418ED23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02A6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738" w14:textId="1B833033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47925BD0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0471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40A3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88209" w14:textId="77777777" w:rsidR="00930A28" w:rsidRDefault="00930A28">
            <w:pPr>
              <w:jc w:val="center"/>
            </w:pPr>
            <w: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E6B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632" w14:textId="77777777" w:rsidR="00930A28" w:rsidRDefault="00930A28">
            <w:pPr>
              <w:jc w:val="center"/>
            </w:pPr>
            <w:r>
              <w:t>50,00</w:t>
            </w:r>
          </w:p>
        </w:tc>
      </w:tr>
      <w:tr w:rsidR="00930A28" w14:paraId="3E68064A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9526" w14:textId="77777777" w:rsidR="00930A28" w:rsidRDefault="00930A28">
            <w:pPr>
              <w:jc w:val="center"/>
            </w:pPr>
            <w:r>
              <w:t>2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9603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EEAB" w14:textId="77777777" w:rsidR="00930A28" w:rsidRDefault="00930A28">
            <w:r>
              <w:t>Проведение Турнира по хоккею на валенках среди воспитанников дошкольных образовательных организаций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0072" w14:textId="77777777" w:rsidR="00930A28" w:rsidRDefault="00930A28">
            <w:pPr>
              <w:jc w:val="center"/>
            </w:pPr>
            <w:r>
              <w:t>Да- 1</w:t>
            </w:r>
          </w:p>
          <w:p w14:paraId="6945E596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92F8" w14:textId="12DCC7DB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803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445B7" w14:textId="3AEBE04B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4329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940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61BE" w14:textId="77777777" w:rsidR="00930A28" w:rsidRDefault="00930A28">
            <w:pPr>
              <w:jc w:val="center"/>
            </w:pPr>
            <w: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987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B246" w14:textId="77777777" w:rsidR="00930A28" w:rsidRDefault="00930A28">
            <w:pPr>
              <w:jc w:val="center"/>
            </w:pPr>
            <w:r>
              <w:t>3,00</w:t>
            </w:r>
          </w:p>
        </w:tc>
      </w:tr>
      <w:tr w:rsidR="00930A28" w14:paraId="15EE6B63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1D1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33B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278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78C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0C4" w14:textId="06087EE2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4227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8891" w14:textId="0EF84B38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793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6E29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F7BC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9CCC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50C1D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2FF7770B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A66F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0B5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AB4E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097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0A81" w14:textId="666A4FC6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1B70C7A3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8AB6" w14:textId="77777777" w:rsidR="00930A28" w:rsidRDefault="00930A28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416E" w14:textId="1783541F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67B80694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201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BBF7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D723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C7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817" w14:textId="77777777" w:rsidR="00930A28" w:rsidRDefault="00930A28">
            <w:pPr>
              <w:jc w:val="center"/>
            </w:pPr>
            <w:r>
              <w:t>0,00</w:t>
            </w:r>
          </w:p>
        </w:tc>
      </w:tr>
      <w:tr w:rsidR="00930A28" w14:paraId="194581AA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EEC" w14:textId="77777777" w:rsidR="00930A28" w:rsidRDefault="00930A28">
            <w:pPr>
              <w:jc w:val="center"/>
            </w:pPr>
            <w:r>
              <w:t>3.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69FA" w14:textId="77777777" w:rsidR="00930A28" w:rsidRDefault="00930A28">
            <w:pPr>
              <w:jc w:val="center"/>
            </w:pPr>
            <w:r>
              <w:t>Управление образования КМР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7848" w14:textId="4687AC2E" w:rsidR="00930A28" w:rsidRDefault="00930A28" w:rsidP="00E65EC0">
            <w:pPr>
              <w:ind w:right="-315"/>
            </w:pPr>
            <w:r>
              <w:t>Обеспечение соответствия руководителей (включая заместителей руководителей) муниципальных образовательных организаций квалификационным требованиям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418B" w14:textId="77777777" w:rsidR="00930A28" w:rsidRDefault="00930A28">
            <w:pPr>
              <w:jc w:val="center"/>
            </w:pPr>
            <w:r>
              <w:t>Да- 1</w:t>
            </w:r>
          </w:p>
          <w:p w14:paraId="69F12DBC" w14:textId="77777777" w:rsidR="00930A28" w:rsidRDefault="00930A28">
            <w:pPr>
              <w:jc w:val="center"/>
            </w:pPr>
            <w:r>
              <w:t>Нет - 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6FF" w14:textId="243EE009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E95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242F" w14:textId="1B258AA5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B28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9F93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C6A2" w14:textId="77777777" w:rsidR="00930A28" w:rsidRDefault="00930A28">
            <w:pPr>
              <w:jc w:val="center"/>
            </w:pPr>
            <w: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14FD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E31C" w14:textId="77777777" w:rsidR="00930A28" w:rsidRDefault="00930A28">
            <w:pPr>
              <w:jc w:val="center"/>
            </w:pPr>
            <w:r>
              <w:t>50,00</w:t>
            </w:r>
          </w:p>
        </w:tc>
      </w:tr>
      <w:tr w:rsidR="00930A28" w14:paraId="6D817BB2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C1E1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2F3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7F03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5481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BE78" w14:textId="0A449976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C0C2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B10A" w14:textId="04BFFC38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891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7453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71BD" w14:textId="77777777" w:rsidR="00930A28" w:rsidRDefault="00930A28">
            <w:pPr>
              <w:jc w:val="center"/>
            </w:pPr>
            <w: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347B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1DD7" w14:textId="77777777" w:rsidR="00930A28" w:rsidRDefault="00930A28">
            <w:pPr>
              <w:jc w:val="center"/>
            </w:pPr>
            <w:r>
              <w:t>50,00</w:t>
            </w:r>
          </w:p>
        </w:tc>
      </w:tr>
      <w:tr w:rsidR="00930A28" w14:paraId="42CC0088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5D8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628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C8DA4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C549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7343" w14:textId="543B943C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0CEDA0D8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273C" w14:textId="77777777" w:rsidR="00930A28" w:rsidRDefault="00930A28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515" w14:textId="0CB29BDD" w:rsidR="00930A28" w:rsidRDefault="00930A28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  <w:p w14:paraId="3C544784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7856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2580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8A6C" w14:textId="77777777" w:rsidR="00930A28" w:rsidRDefault="00930A28">
            <w:pPr>
              <w:jc w:val="center"/>
            </w:pPr>
            <w: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32CB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5C42" w14:textId="77777777" w:rsidR="00930A28" w:rsidRDefault="00930A28">
            <w:pPr>
              <w:jc w:val="center"/>
            </w:pPr>
            <w:r>
              <w:t>50,00</w:t>
            </w:r>
          </w:p>
        </w:tc>
      </w:tr>
      <w:tr w:rsidR="00930A28" w14:paraId="3560FE71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FDC" w14:textId="77777777" w:rsidR="00930A28" w:rsidRDefault="00930A28">
            <w:pPr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C537" w14:textId="77777777" w:rsidR="00930A28" w:rsidRDefault="00930A28">
            <w:pPr>
              <w:jc w:val="center"/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B4F5" w14:textId="77777777" w:rsidR="00930A28" w:rsidRDefault="00930A28">
            <w:pPr>
              <w:jc w:val="center"/>
            </w:pPr>
            <w:r>
              <w:t>Итого по разделу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D16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05EA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C270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3A20" w14:textId="3B122D80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A5A2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0AE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0254" w14:textId="77777777" w:rsidR="00930A28" w:rsidRDefault="00930A28">
            <w:pPr>
              <w:jc w:val="center"/>
            </w:pPr>
            <w: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38A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BE08" w14:textId="77777777" w:rsidR="00930A28" w:rsidRDefault="00930A28">
            <w:pPr>
              <w:jc w:val="center"/>
            </w:pPr>
            <w:r>
              <w:t>100,00</w:t>
            </w:r>
          </w:p>
        </w:tc>
      </w:tr>
      <w:tr w:rsidR="00930A28" w14:paraId="1F160787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FE1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2F78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BEA62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78A2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C02F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A30A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99EA" w14:textId="43685487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355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6F1A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0F84" w14:textId="77777777" w:rsidR="00930A28" w:rsidRDefault="00930A28">
            <w:pPr>
              <w:jc w:val="center"/>
            </w:pPr>
            <w: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F0FA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7F3D" w14:textId="77777777" w:rsidR="00930A28" w:rsidRDefault="00930A28">
            <w:pPr>
              <w:jc w:val="center"/>
            </w:pPr>
            <w:r>
              <w:t>100,00</w:t>
            </w:r>
          </w:p>
        </w:tc>
      </w:tr>
      <w:tr w:rsidR="00930A28" w14:paraId="003B22F5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7AA5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CD30C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5BAA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63D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5D1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CBB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22A" w14:textId="69196864" w:rsidR="00930A28" w:rsidRDefault="00930A28" w:rsidP="006760EF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E00A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9DC0" w14:textId="77777777" w:rsidR="00930A28" w:rsidRDefault="00930A28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987A" w14:textId="77777777" w:rsidR="00930A28" w:rsidRDefault="00930A28">
            <w:pPr>
              <w:jc w:val="center"/>
            </w:pPr>
            <w: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7655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77F0" w14:textId="77777777" w:rsidR="00930A28" w:rsidRDefault="00930A28">
            <w:pPr>
              <w:jc w:val="center"/>
            </w:pPr>
            <w:r>
              <w:t>100,00</w:t>
            </w:r>
          </w:p>
        </w:tc>
      </w:tr>
      <w:tr w:rsidR="00930A28" w14:paraId="22F06EC7" w14:textId="77777777" w:rsidTr="00B704BA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2A3" w14:textId="77777777" w:rsidR="00930A28" w:rsidRDefault="00930A28">
            <w:pPr>
              <w:jc w:val="center"/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BBEB" w14:textId="77777777" w:rsidR="00930A28" w:rsidRDefault="00930A28">
            <w:pPr>
              <w:jc w:val="center"/>
            </w:pP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DC3F" w14:textId="4922EBEF" w:rsidR="00930A28" w:rsidRDefault="00930A28">
            <w:pPr>
              <w:jc w:val="center"/>
            </w:pPr>
            <w:r>
              <w:t xml:space="preserve">Итого по </w:t>
            </w:r>
            <w:r w:rsidR="00F12360">
              <w:t>П</w:t>
            </w:r>
            <w:r>
              <w:t>рограмм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275E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09C2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0B54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63AA" w14:textId="7C8679E0" w:rsidR="00930A28" w:rsidRDefault="00930A28">
            <w:pPr>
              <w:jc w:val="center"/>
            </w:pPr>
            <w:r>
              <w:t>2024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5BE8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388" w14:textId="77777777" w:rsidR="00930A28" w:rsidRDefault="00930A28">
            <w:pPr>
              <w:jc w:val="center"/>
            </w:pPr>
            <w:r>
              <w:t>144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607D" w14:textId="77777777" w:rsidR="00930A28" w:rsidRDefault="00930A28">
            <w:pPr>
              <w:jc w:val="center"/>
            </w:pPr>
            <w:r>
              <w:t>13388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6B36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BB41" w14:textId="77777777" w:rsidR="00930A28" w:rsidRDefault="00930A28">
            <w:pPr>
              <w:jc w:val="center"/>
            </w:pPr>
            <w:r>
              <w:t>277985,40</w:t>
            </w:r>
          </w:p>
        </w:tc>
      </w:tr>
      <w:tr w:rsidR="00930A28" w14:paraId="65B93372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68AA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0C8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37BDE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6AC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1DA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88F7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6498" w14:textId="4DFE87A0" w:rsidR="00930A28" w:rsidRDefault="00930A28">
            <w:pPr>
              <w:jc w:val="center"/>
            </w:pPr>
            <w:r>
              <w:t>2025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CE2B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353E" w14:textId="77777777" w:rsidR="00930A28" w:rsidRDefault="00930A28">
            <w:pPr>
              <w:jc w:val="center"/>
            </w:pPr>
            <w:r>
              <w:t>1439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5B66" w14:textId="77777777" w:rsidR="00930A28" w:rsidRDefault="00930A28">
            <w:pPr>
              <w:jc w:val="center"/>
            </w:pPr>
            <w:r>
              <w:t>124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23A9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C86F" w14:textId="77777777" w:rsidR="00930A28" w:rsidRDefault="00930A28">
            <w:pPr>
              <w:jc w:val="center"/>
            </w:pPr>
            <w:r>
              <w:t>268491,00</w:t>
            </w:r>
          </w:p>
        </w:tc>
      </w:tr>
      <w:tr w:rsidR="00930A28" w14:paraId="09D15DB4" w14:textId="77777777" w:rsidTr="00B704BA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96A0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356B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13AD" w14:textId="77777777" w:rsidR="00930A28" w:rsidRDefault="00930A28">
            <w:pPr>
              <w:rPr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AA76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702B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12D7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0847" w14:textId="4E8540F2" w:rsidR="00930A28" w:rsidRDefault="00930A28" w:rsidP="006760EF">
            <w:pPr>
              <w:jc w:val="center"/>
            </w:pPr>
            <w:r>
              <w:t>2026</w:t>
            </w:r>
            <w:r w:rsidR="002417AC">
              <w:t xml:space="preserve"> </w:t>
            </w:r>
            <w:r>
              <w:t>г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E35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9F1B" w14:textId="77777777" w:rsidR="00930A28" w:rsidRDefault="00930A28">
            <w:pPr>
              <w:jc w:val="center"/>
            </w:pPr>
            <w:r>
              <w:t>1439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9F5C" w14:textId="77777777" w:rsidR="00930A28" w:rsidRDefault="00930A28">
            <w:pPr>
              <w:jc w:val="center"/>
            </w:pPr>
            <w:r>
              <w:t>13156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4A03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3AC4" w14:textId="77777777" w:rsidR="00930A28" w:rsidRDefault="00930A28">
            <w:pPr>
              <w:jc w:val="center"/>
            </w:pPr>
            <w:r>
              <w:t>275491,00</w:t>
            </w:r>
          </w:p>
        </w:tc>
      </w:tr>
      <w:tr w:rsidR="00930A28" w14:paraId="0C943EFB" w14:textId="77777777" w:rsidTr="00B704B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677" w14:textId="77777777" w:rsidR="00930A28" w:rsidRDefault="00930A28">
            <w:pPr>
              <w:jc w:val="center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64A" w14:textId="77777777" w:rsidR="00930A28" w:rsidRDefault="00930A28">
            <w:pPr>
              <w:jc w:val="center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4D4E" w14:textId="77777777" w:rsidR="00930A28" w:rsidRDefault="00930A28">
            <w:pPr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7A8F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5E4" w14:textId="77777777" w:rsidR="00930A28" w:rsidRDefault="00930A28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32C8" w14:textId="77777777" w:rsidR="00930A28" w:rsidRDefault="00930A28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EC2A" w14:textId="77777777" w:rsidR="00930A28" w:rsidRDefault="00930A28">
            <w:pPr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C200" w14:textId="77777777" w:rsidR="00930A28" w:rsidRDefault="00930A2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636D" w14:textId="77777777" w:rsidR="00930A28" w:rsidRDefault="00930A28">
            <w:pPr>
              <w:jc w:val="center"/>
            </w:pPr>
            <w:r>
              <w:t>43195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15E1" w14:textId="77777777" w:rsidR="00930A28" w:rsidRDefault="00930A28">
            <w:pPr>
              <w:jc w:val="center"/>
            </w:pPr>
            <w:r>
              <w:t>39001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4F1" w14:textId="77777777" w:rsidR="00930A28" w:rsidRDefault="00930A28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00FA" w14:textId="77777777" w:rsidR="00930A28" w:rsidRDefault="00930A28">
            <w:pPr>
              <w:jc w:val="center"/>
            </w:pPr>
            <w:r>
              <w:t>821967,40</w:t>
            </w:r>
          </w:p>
        </w:tc>
      </w:tr>
    </w:tbl>
    <w:p w14:paraId="2E40D397" w14:textId="77777777" w:rsidR="00930A28" w:rsidRDefault="00930A28" w:rsidP="00930A28">
      <w:pPr>
        <w:rPr>
          <w:sz w:val="28"/>
          <w:szCs w:val="28"/>
          <w:lang w:eastAsia="en-US"/>
        </w:rPr>
      </w:pPr>
    </w:p>
    <w:p w14:paraId="0802085F" w14:textId="77777777" w:rsidR="00930A28" w:rsidRDefault="00930A28" w:rsidP="00930A28">
      <w:pPr>
        <w:rPr>
          <w:rFonts w:asciiTheme="minorHAnsi" w:hAnsiTheme="minorHAnsi" w:cstheme="minorBidi"/>
          <w:sz w:val="22"/>
          <w:szCs w:val="22"/>
        </w:rPr>
      </w:pPr>
    </w:p>
    <w:p w14:paraId="3A933248" w14:textId="6BBF8995" w:rsidR="005423C8" w:rsidRDefault="005423C8" w:rsidP="00A11E52">
      <w:pPr>
        <w:jc w:val="both"/>
        <w:rPr>
          <w:sz w:val="28"/>
          <w:szCs w:val="28"/>
        </w:rPr>
      </w:pPr>
    </w:p>
    <w:sectPr w:rsidR="005423C8" w:rsidSect="00E871FE">
      <w:pgSz w:w="16838" w:h="11906" w:orient="landscape"/>
      <w:pgMar w:top="1985" w:right="851" w:bottom="851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30912" w14:textId="77777777" w:rsidR="0035238B" w:rsidRDefault="0035238B" w:rsidP="003C36DA">
      <w:r>
        <w:separator/>
      </w:r>
    </w:p>
  </w:endnote>
  <w:endnote w:type="continuationSeparator" w:id="0">
    <w:p w14:paraId="2A9B4B04" w14:textId="77777777" w:rsidR="0035238B" w:rsidRDefault="0035238B" w:rsidP="003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4B8C0" w14:textId="77777777" w:rsidR="0035238B" w:rsidRDefault="0035238B" w:rsidP="003C36DA">
      <w:r>
        <w:separator/>
      </w:r>
    </w:p>
  </w:footnote>
  <w:footnote w:type="continuationSeparator" w:id="0">
    <w:p w14:paraId="04CC2F24" w14:textId="77777777" w:rsidR="0035238B" w:rsidRDefault="0035238B" w:rsidP="003C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7008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D824513" w14:textId="1506DE47" w:rsidR="0052614B" w:rsidRPr="003C36DA" w:rsidRDefault="0052614B">
        <w:pPr>
          <w:pStyle w:val="aa"/>
          <w:jc w:val="center"/>
          <w:rPr>
            <w:sz w:val="28"/>
            <w:szCs w:val="28"/>
          </w:rPr>
        </w:pPr>
        <w:r w:rsidRPr="003C36DA">
          <w:rPr>
            <w:sz w:val="28"/>
            <w:szCs w:val="28"/>
          </w:rPr>
          <w:fldChar w:fldCharType="begin"/>
        </w:r>
        <w:r w:rsidRPr="003C36DA">
          <w:rPr>
            <w:sz w:val="28"/>
            <w:szCs w:val="28"/>
          </w:rPr>
          <w:instrText>PAGE   \* MERGEFORMAT</w:instrText>
        </w:r>
        <w:r w:rsidRPr="003C36DA">
          <w:rPr>
            <w:sz w:val="28"/>
            <w:szCs w:val="28"/>
          </w:rPr>
          <w:fldChar w:fldCharType="separate"/>
        </w:r>
        <w:r w:rsidRPr="003C36DA">
          <w:rPr>
            <w:sz w:val="28"/>
            <w:szCs w:val="28"/>
          </w:rPr>
          <w:t>2</w:t>
        </w:r>
        <w:r w:rsidRPr="003C36DA">
          <w:rPr>
            <w:sz w:val="28"/>
            <w:szCs w:val="28"/>
          </w:rPr>
          <w:fldChar w:fldCharType="end"/>
        </w:r>
      </w:p>
    </w:sdtContent>
  </w:sdt>
  <w:p w14:paraId="4AF89FC1" w14:textId="77777777" w:rsidR="0052614B" w:rsidRDefault="0052614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01757"/>
    <w:rsid w:val="00002414"/>
    <w:rsid w:val="00021620"/>
    <w:rsid w:val="00035FB8"/>
    <w:rsid w:val="00044CA4"/>
    <w:rsid w:val="00056A75"/>
    <w:rsid w:val="00060CA6"/>
    <w:rsid w:val="0007735E"/>
    <w:rsid w:val="00083676"/>
    <w:rsid w:val="000853CF"/>
    <w:rsid w:val="00094FAE"/>
    <w:rsid w:val="000978BE"/>
    <w:rsid w:val="000C6ACE"/>
    <w:rsid w:val="000D355F"/>
    <w:rsid w:val="000D4C60"/>
    <w:rsid w:val="000E64FC"/>
    <w:rsid w:val="000F5756"/>
    <w:rsid w:val="00105698"/>
    <w:rsid w:val="00123D4E"/>
    <w:rsid w:val="001516C4"/>
    <w:rsid w:val="00182143"/>
    <w:rsid w:val="00197853"/>
    <w:rsid w:val="001D57E7"/>
    <w:rsid w:val="002417AC"/>
    <w:rsid w:val="00255032"/>
    <w:rsid w:val="0025784A"/>
    <w:rsid w:val="00260B71"/>
    <w:rsid w:val="002708E2"/>
    <w:rsid w:val="00276E4C"/>
    <w:rsid w:val="00280E90"/>
    <w:rsid w:val="00292D61"/>
    <w:rsid w:val="0029687C"/>
    <w:rsid w:val="002B5B25"/>
    <w:rsid w:val="002B70B0"/>
    <w:rsid w:val="002C5608"/>
    <w:rsid w:val="002E249B"/>
    <w:rsid w:val="002E448E"/>
    <w:rsid w:val="002E5D04"/>
    <w:rsid w:val="002E6F3D"/>
    <w:rsid w:val="002F3C45"/>
    <w:rsid w:val="0030736D"/>
    <w:rsid w:val="0031034C"/>
    <w:rsid w:val="00321953"/>
    <w:rsid w:val="00330908"/>
    <w:rsid w:val="003344C6"/>
    <w:rsid w:val="00335C40"/>
    <w:rsid w:val="0035238B"/>
    <w:rsid w:val="00354839"/>
    <w:rsid w:val="0036233D"/>
    <w:rsid w:val="003703C1"/>
    <w:rsid w:val="00375328"/>
    <w:rsid w:val="003A5F7D"/>
    <w:rsid w:val="003B7515"/>
    <w:rsid w:val="003C36DA"/>
    <w:rsid w:val="003D589F"/>
    <w:rsid w:val="003D7ED3"/>
    <w:rsid w:val="003E25E9"/>
    <w:rsid w:val="003F22F4"/>
    <w:rsid w:val="0041619F"/>
    <w:rsid w:val="00417212"/>
    <w:rsid w:val="00456DBC"/>
    <w:rsid w:val="00457560"/>
    <w:rsid w:val="0047642F"/>
    <w:rsid w:val="00486D9F"/>
    <w:rsid w:val="00491939"/>
    <w:rsid w:val="004A2C04"/>
    <w:rsid w:val="004B45D0"/>
    <w:rsid w:val="004C4942"/>
    <w:rsid w:val="005164A3"/>
    <w:rsid w:val="0052614B"/>
    <w:rsid w:val="005423C8"/>
    <w:rsid w:val="005437F5"/>
    <w:rsid w:val="005441CB"/>
    <w:rsid w:val="005622CD"/>
    <w:rsid w:val="00583985"/>
    <w:rsid w:val="005B18EF"/>
    <w:rsid w:val="005B4EF5"/>
    <w:rsid w:val="005C4C3B"/>
    <w:rsid w:val="005D0D4D"/>
    <w:rsid w:val="005E5479"/>
    <w:rsid w:val="005E7EBB"/>
    <w:rsid w:val="00607BDB"/>
    <w:rsid w:val="0061725A"/>
    <w:rsid w:val="00622513"/>
    <w:rsid w:val="00624D17"/>
    <w:rsid w:val="00634053"/>
    <w:rsid w:val="00635FA9"/>
    <w:rsid w:val="00644F15"/>
    <w:rsid w:val="00645EC3"/>
    <w:rsid w:val="00646276"/>
    <w:rsid w:val="006760EF"/>
    <w:rsid w:val="00677867"/>
    <w:rsid w:val="00691F81"/>
    <w:rsid w:val="00693404"/>
    <w:rsid w:val="006B3B65"/>
    <w:rsid w:val="006B649C"/>
    <w:rsid w:val="006B7176"/>
    <w:rsid w:val="006C6BA9"/>
    <w:rsid w:val="006D793A"/>
    <w:rsid w:val="00712248"/>
    <w:rsid w:val="00720250"/>
    <w:rsid w:val="00721FCD"/>
    <w:rsid w:val="0072725E"/>
    <w:rsid w:val="00730EC0"/>
    <w:rsid w:val="00731DAE"/>
    <w:rsid w:val="007325AA"/>
    <w:rsid w:val="0075082D"/>
    <w:rsid w:val="00791614"/>
    <w:rsid w:val="0079796D"/>
    <w:rsid w:val="007C42EE"/>
    <w:rsid w:val="007D65FD"/>
    <w:rsid w:val="007E1DC0"/>
    <w:rsid w:val="007E7F2F"/>
    <w:rsid w:val="007F7323"/>
    <w:rsid w:val="00812CC1"/>
    <w:rsid w:val="00823608"/>
    <w:rsid w:val="00841D7F"/>
    <w:rsid w:val="008439D0"/>
    <w:rsid w:val="0085341B"/>
    <w:rsid w:val="00887EC5"/>
    <w:rsid w:val="008B79B2"/>
    <w:rsid w:val="008D6289"/>
    <w:rsid w:val="008D6995"/>
    <w:rsid w:val="008E6B43"/>
    <w:rsid w:val="009007DB"/>
    <w:rsid w:val="009147F0"/>
    <w:rsid w:val="00923622"/>
    <w:rsid w:val="00923AB8"/>
    <w:rsid w:val="00923EC7"/>
    <w:rsid w:val="009247EE"/>
    <w:rsid w:val="0092624F"/>
    <w:rsid w:val="00926E3A"/>
    <w:rsid w:val="009305E5"/>
    <w:rsid w:val="00930A28"/>
    <w:rsid w:val="009338AF"/>
    <w:rsid w:val="00971454"/>
    <w:rsid w:val="00982F13"/>
    <w:rsid w:val="00991D4F"/>
    <w:rsid w:val="00992591"/>
    <w:rsid w:val="00993D53"/>
    <w:rsid w:val="00995C8D"/>
    <w:rsid w:val="009B3F8D"/>
    <w:rsid w:val="009C6E78"/>
    <w:rsid w:val="009D4484"/>
    <w:rsid w:val="009D4DFB"/>
    <w:rsid w:val="009E6E61"/>
    <w:rsid w:val="009F4C3C"/>
    <w:rsid w:val="009F6B0A"/>
    <w:rsid w:val="00A11E52"/>
    <w:rsid w:val="00A21F50"/>
    <w:rsid w:val="00A4707F"/>
    <w:rsid w:val="00AC4FE9"/>
    <w:rsid w:val="00AC6EF2"/>
    <w:rsid w:val="00AD4B05"/>
    <w:rsid w:val="00AE0FC4"/>
    <w:rsid w:val="00AE1090"/>
    <w:rsid w:val="00B00ECB"/>
    <w:rsid w:val="00B13DBF"/>
    <w:rsid w:val="00B25E01"/>
    <w:rsid w:val="00B338AD"/>
    <w:rsid w:val="00B6215E"/>
    <w:rsid w:val="00B6738D"/>
    <w:rsid w:val="00B704BA"/>
    <w:rsid w:val="00B74694"/>
    <w:rsid w:val="00B81326"/>
    <w:rsid w:val="00B922F6"/>
    <w:rsid w:val="00B92664"/>
    <w:rsid w:val="00BD6B7A"/>
    <w:rsid w:val="00BF5CAA"/>
    <w:rsid w:val="00BF678F"/>
    <w:rsid w:val="00C23EC1"/>
    <w:rsid w:val="00C30A7B"/>
    <w:rsid w:val="00C31C99"/>
    <w:rsid w:val="00C368EB"/>
    <w:rsid w:val="00C600FE"/>
    <w:rsid w:val="00C73F34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5744E"/>
    <w:rsid w:val="00D849AD"/>
    <w:rsid w:val="00D945E7"/>
    <w:rsid w:val="00DC0FDA"/>
    <w:rsid w:val="00DE0AF8"/>
    <w:rsid w:val="00DE5124"/>
    <w:rsid w:val="00E024E6"/>
    <w:rsid w:val="00E066E1"/>
    <w:rsid w:val="00E12050"/>
    <w:rsid w:val="00E23178"/>
    <w:rsid w:val="00E43945"/>
    <w:rsid w:val="00E47BCF"/>
    <w:rsid w:val="00E61B0A"/>
    <w:rsid w:val="00E65EC0"/>
    <w:rsid w:val="00E724FD"/>
    <w:rsid w:val="00E82B58"/>
    <w:rsid w:val="00E871FE"/>
    <w:rsid w:val="00EB464B"/>
    <w:rsid w:val="00EC3BC9"/>
    <w:rsid w:val="00ED1F57"/>
    <w:rsid w:val="00ED403C"/>
    <w:rsid w:val="00EE00DB"/>
    <w:rsid w:val="00EE6ABB"/>
    <w:rsid w:val="00EF3980"/>
    <w:rsid w:val="00F013BF"/>
    <w:rsid w:val="00F12360"/>
    <w:rsid w:val="00F50C7D"/>
    <w:rsid w:val="00F734AA"/>
    <w:rsid w:val="00F74659"/>
    <w:rsid w:val="00F75747"/>
    <w:rsid w:val="00F962AA"/>
    <w:rsid w:val="00FA29F9"/>
    <w:rsid w:val="00FA7D87"/>
    <w:rsid w:val="00FC342F"/>
    <w:rsid w:val="00FD74A4"/>
    <w:rsid w:val="00FE02A6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533E"/>
  <w15:docId w15:val="{3770300B-203E-49C9-836E-88EFC4D2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Заголовок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table" w:customStyle="1" w:styleId="1">
    <w:name w:val="Сетка таблицы1"/>
    <w:basedOn w:val="a1"/>
    <w:next w:val="a4"/>
    <w:uiPriority w:val="59"/>
    <w:rsid w:val="000017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3C36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C3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C36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3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DF9-65C7-40F3-A46B-C896F0C6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400</dc:creator>
  <cp:lastModifiedBy>Якушина</cp:lastModifiedBy>
  <cp:revision>25</cp:revision>
  <cp:lastPrinted>2024-02-28T06:24:00Z</cp:lastPrinted>
  <dcterms:created xsi:type="dcterms:W3CDTF">2024-02-27T09:27:00Z</dcterms:created>
  <dcterms:modified xsi:type="dcterms:W3CDTF">2024-03-05T11:48:00Z</dcterms:modified>
</cp:coreProperties>
</file>